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31E" w:rsidRDefault="00F16BAE" w:rsidP="00F16BAE">
      <w:pPr>
        <w:tabs>
          <w:tab w:val="left" w:pos="1875"/>
          <w:tab w:val="left" w:pos="4500"/>
        </w:tabs>
        <w:spacing w:after="12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 w:rsidRPr="002A2BD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-14605</wp:posOffset>
                </wp:positionV>
                <wp:extent cx="6598920" cy="766445"/>
                <wp:effectExtent l="0" t="0" r="0" b="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8920" cy="76644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549" w:rsidRPr="00443B67" w:rsidRDefault="00200549" w:rsidP="0020054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0778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VISITA DE </w:t>
                            </w:r>
                            <w:r w:rsidRPr="00443B6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INSPECCION EN EL PROCEDIMIENTO 015090, TRÁMITE SJRC, DE FUNCIONAMIENTO DE CENTROS, SERVICIOS Y ESTABLECIMIENTOS SANITARIOS SIN INTERNAMIENTO</w:t>
                            </w:r>
                          </w:p>
                          <w:p w:rsidR="00D60750" w:rsidRPr="00471242" w:rsidRDefault="00D60750" w:rsidP="00D607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-5.05pt;margin-top:-1.15pt;width:519.6pt;height:6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" fillcolor="#ddd">
                <v:textbox inset=",2.3mm,,2.3mm">
                  <w:txbxContent>
                    <w:p w:rsidR="00200549" w:rsidRPr="00443B67" w:rsidRDefault="00200549" w:rsidP="0020054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507783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VISITA DE </w:t>
                      </w:r>
                      <w:r w:rsidRPr="00443B67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INSPECCION EN EL PROCEDIMIENTO 015090, TRÁMITE SJRC, DE FUNCIONAMIENTO DE CENTROS, SERVICIOS Y ESTABLECIMIENTOS SANITARIOS SIN INTERNAMIENTO</w:t>
                      </w:r>
                    </w:p>
                    <w:p w:rsidR="00D60750" w:rsidRPr="00471242" w:rsidRDefault="00D60750" w:rsidP="00D6075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A2BDC" w:rsidRDefault="002A2BDC" w:rsidP="00C44D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2A2BDC" w:rsidRDefault="002A2BDC" w:rsidP="00C44D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2A2BDC" w:rsidRDefault="002A2BDC" w:rsidP="00C44D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2A2BDC" w:rsidRPr="00DB501C" w:rsidRDefault="002A2BDC" w:rsidP="00C44D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453"/>
        <w:gridCol w:w="1052"/>
        <w:gridCol w:w="548"/>
        <w:gridCol w:w="315"/>
        <w:gridCol w:w="270"/>
        <w:gridCol w:w="276"/>
        <w:gridCol w:w="198"/>
        <w:gridCol w:w="771"/>
        <w:gridCol w:w="409"/>
        <w:gridCol w:w="229"/>
        <w:gridCol w:w="878"/>
        <w:gridCol w:w="174"/>
        <w:gridCol w:w="391"/>
        <w:gridCol w:w="145"/>
        <w:gridCol w:w="344"/>
        <w:gridCol w:w="2435"/>
        <w:gridCol w:w="266"/>
      </w:tblGrid>
      <w:tr w:rsidR="005911E3" w:rsidRPr="008204DF" w:rsidTr="000E651E"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5911E3" w:rsidRDefault="005911E3" w:rsidP="005A704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SOLICITANTE</w:t>
            </w:r>
          </w:p>
        </w:tc>
      </w:tr>
      <w:tr w:rsidR="005911E3" w:rsidRPr="008204DF" w:rsidTr="000E651E"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812AE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i elige persona física son obligatorios los campos: tipo y número de documento, nombre y primer apellido</w:t>
            </w:r>
            <w:r w:rsidR="00D506C0" w:rsidRPr="00812AE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.</w:t>
            </w:r>
          </w:p>
        </w:tc>
      </w:tr>
      <w:tr w:rsidR="00D203BD" w:rsidRPr="008204DF" w:rsidTr="00627800">
        <w:tc>
          <w:tcPr>
            <w:tcW w:w="2424" w:type="pct"/>
            <w:gridSpan w:val="9"/>
            <w:tcBorders>
              <w:top w:val="nil"/>
              <w:bottom w:val="nil"/>
            </w:tcBorders>
          </w:tcPr>
          <w:p w:rsidR="00D203BD" w:rsidRPr="00812AE9" w:rsidRDefault="00D203BD" w:rsidP="005A704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940559">
              <w:rPr>
                <w:rFonts w:ascii="Times New Roman" w:hAnsi="Times New Roman"/>
                <w:sz w:val="20"/>
                <w:szCs w:val="20"/>
              </w:rPr>
              <w:t xml:space="preserve">Persona Física  </w:t>
            </w:r>
            <w:r w:rsidRPr="0094055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69"/>
            <w:r w:rsidRPr="0094055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4055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0"/>
            <w:r w:rsidRPr="00940559">
              <w:rPr>
                <w:rFonts w:ascii="Times New Roman" w:hAnsi="Times New Roman"/>
                <w:sz w:val="20"/>
                <w:szCs w:val="20"/>
              </w:rPr>
              <w:t xml:space="preserve">         NIF </w:t>
            </w:r>
            <w:r w:rsidRPr="0094055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70"/>
            <w:r w:rsidRPr="0094055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4055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  <w:r w:rsidRPr="00940559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627800">
              <w:rPr>
                <w:rFonts w:ascii="Times New Roman" w:hAnsi="Times New Roman"/>
                <w:sz w:val="20"/>
                <w:szCs w:val="20"/>
              </w:rPr>
              <w:t>Pasaporte/</w:t>
            </w:r>
            <w:r w:rsidRPr="00940559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r w:rsidRPr="0094055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71"/>
            <w:r w:rsidRPr="0094055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4055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"/>
            <w:r w:rsidRPr="00940559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017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D203BD" w:rsidRPr="00812AE9" w:rsidRDefault="00D203BD" w:rsidP="005A704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12AE9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</w:t>
            </w:r>
            <w:r w:rsidR="00627800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BD" w:rsidRPr="00812AE9" w:rsidRDefault="00B40464" w:rsidP="005A704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3" w:name="Texto53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3"/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3BD" w:rsidRPr="00812AE9" w:rsidRDefault="00D203BD" w:rsidP="005A704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27800" w:rsidRPr="008204DF" w:rsidTr="00627800"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627800" w:rsidRPr="00812AE9" w:rsidRDefault="00627800" w:rsidP="005A704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ombre 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Mujer 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</w:tr>
      <w:tr w:rsidR="005911E3" w:rsidRPr="008204DF" w:rsidTr="007761B0">
        <w:trPr>
          <w:trHeight w:hRule="exact" w:val="57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812AE9">
        <w:tc>
          <w:tcPr>
            <w:tcW w:w="526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812AE9" w:rsidRDefault="00B40464" w:rsidP="00B4046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4" w:name="Texto54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4"/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812AE9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" w:name="Texto55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5"/>
          </w:p>
        </w:tc>
        <w:tc>
          <w:tcPr>
            <w:tcW w:w="515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812AE9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6" w:name="Texto56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6"/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761B0"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812AE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i elige persona jurídica son obligatorios los campos: número de documento y razón social</w:t>
            </w:r>
            <w:r w:rsidR="00D506C0" w:rsidRPr="00812AE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.</w:t>
            </w:r>
          </w:p>
        </w:tc>
      </w:tr>
      <w:tr w:rsidR="005911E3" w:rsidRPr="008204DF" w:rsidTr="00627800">
        <w:tc>
          <w:tcPr>
            <w:tcW w:w="1683" w:type="pct"/>
            <w:gridSpan w:val="5"/>
            <w:tcBorders>
              <w:top w:val="nil"/>
              <w:bottom w:val="nil"/>
            </w:tcBorders>
          </w:tcPr>
          <w:p w:rsidR="005911E3" w:rsidRPr="00812AE9" w:rsidRDefault="005911E3" w:rsidP="00D203BD">
            <w:pPr>
              <w:tabs>
                <w:tab w:val="left" w:pos="297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ersona jurídica</w:t>
            </w:r>
            <w:r w:rsidR="00D203B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D203BD" w:rsidRPr="0094055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3BD" w:rsidRPr="00940559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203BD">
              <w:rPr>
                <w:rFonts w:ascii="Times New Roman" w:hAnsi="Times New Roman"/>
                <w:sz w:val="20"/>
                <w:szCs w:val="20"/>
              </w:rPr>
            </w:r>
            <w:r w:rsidR="00D203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203BD" w:rsidRPr="0094055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812AE9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ab/>
            </w:r>
            <w:r w:rsidRPr="00812AE9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ab/>
              <w:t>Número de document</w:t>
            </w:r>
          </w:p>
        </w:tc>
        <w:tc>
          <w:tcPr>
            <w:tcW w:w="1053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5911E3" w:rsidRPr="00812AE9" w:rsidRDefault="005911E3" w:rsidP="005A704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12AE9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1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812AE9" w:rsidRDefault="00B40464" w:rsidP="005A704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7" w:name="Texto57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7"/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1E3" w:rsidRPr="00812AE9" w:rsidRDefault="005911E3" w:rsidP="005A704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761B0">
        <w:trPr>
          <w:trHeight w:hRule="exact" w:val="57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911E3" w:rsidRPr="00812AE9" w:rsidRDefault="005911E3" w:rsidP="005A704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627800">
        <w:tc>
          <w:tcPr>
            <w:tcW w:w="74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azón social:</w:t>
            </w:r>
          </w:p>
        </w:tc>
        <w:tc>
          <w:tcPr>
            <w:tcW w:w="4122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812AE9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8" w:name="Texto58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8"/>
          </w:p>
        </w:tc>
        <w:tc>
          <w:tcPr>
            <w:tcW w:w="131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761B0">
        <w:trPr>
          <w:trHeight w:hRule="exact" w:val="170"/>
        </w:trPr>
        <w:tc>
          <w:tcPr>
            <w:tcW w:w="5000" w:type="pct"/>
            <w:gridSpan w:val="18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5911E3" w:rsidRPr="00812AE9" w:rsidRDefault="005911E3" w:rsidP="00812AE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0A7175">
        <w:trPr>
          <w:trHeight w:val="136"/>
        </w:trPr>
        <w:tc>
          <w:tcPr>
            <w:tcW w:w="5000" w:type="pct"/>
            <w:gridSpan w:val="18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911E3" w:rsidRPr="00812AE9" w:rsidRDefault="005911E3" w:rsidP="00812A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5911E3" w:rsidRPr="008204DF" w:rsidTr="00812AE9">
        <w:tc>
          <w:tcPr>
            <w:tcW w:w="52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911E3" w:rsidRPr="00812AE9" w:rsidRDefault="002C1AAC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911E3"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42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812AE9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9" w:name="Texto59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9"/>
          </w:p>
        </w:tc>
        <w:tc>
          <w:tcPr>
            <w:tcW w:w="131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761B0">
        <w:trPr>
          <w:trHeight w:hRule="exact" w:val="45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A51A2D" w:rsidRPr="008204DF" w:rsidTr="00812AE9">
        <w:tc>
          <w:tcPr>
            <w:tcW w:w="52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2C1AAC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A51A2D"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00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10" w:name="Texto60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0"/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2C1AAC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A51A2D"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9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11" w:name="Texto61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1"/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2C1AAC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="00A51A2D"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1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12" w:name="Texto62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2"/>
          </w:p>
        </w:tc>
        <w:tc>
          <w:tcPr>
            <w:tcW w:w="13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A51A2D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7761B0">
        <w:trPr>
          <w:trHeight w:hRule="exact" w:val="113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51A2D" w:rsidRPr="008204DF" w:rsidTr="00812AE9">
        <w:tc>
          <w:tcPr>
            <w:tcW w:w="52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2C1AAC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A51A2D"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13" w:name="Texto63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3"/>
          </w:p>
        </w:tc>
        <w:tc>
          <w:tcPr>
            <w:tcW w:w="68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A51A2D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14" w:name="Texto64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4"/>
          </w:p>
        </w:tc>
        <w:tc>
          <w:tcPr>
            <w:tcW w:w="888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A51A2D" w:rsidP="005A7041">
            <w:pPr>
              <w:spacing w:before="60" w:after="60" w:line="240" w:lineRule="auto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12A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2D" w:rsidRPr="00812AE9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15" w:name="Texto65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5"/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A51A2D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51A2D" w:rsidRPr="008204DF" w:rsidTr="00A51A2D"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A51A2D" w:rsidRPr="00812AE9" w:rsidRDefault="002C1AAC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A51A2D" w:rsidRPr="00812AE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orreo electrónico designado será el medio por el que desea recibir el aviso de notificación.</w:t>
            </w:r>
          </w:p>
        </w:tc>
      </w:tr>
    </w:tbl>
    <w:p w:rsidR="006218ED" w:rsidRPr="005911E3" w:rsidRDefault="006218ED" w:rsidP="00C44D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166"/>
        <w:gridCol w:w="1410"/>
        <w:gridCol w:w="553"/>
        <w:gridCol w:w="590"/>
        <w:gridCol w:w="264"/>
        <w:gridCol w:w="12"/>
        <w:gridCol w:w="194"/>
        <w:gridCol w:w="1379"/>
        <w:gridCol w:w="10"/>
        <w:gridCol w:w="498"/>
        <w:gridCol w:w="403"/>
        <w:gridCol w:w="151"/>
        <w:gridCol w:w="559"/>
        <w:gridCol w:w="413"/>
        <w:gridCol w:w="2382"/>
        <w:gridCol w:w="10"/>
        <w:gridCol w:w="332"/>
      </w:tblGrid>
      <w:tr w:rsidR="005911E3" w:rsidRPr="008204DF" w:rsidTr="0088706C"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5911E3" w:rsidRDefault="005911E3" w:rsidP="005A704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0A7175" w:rsidRPr="008204DF" w:rsidTr="0088706C">
        <w:trPr>
          <w:trHeight w:val="8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7175" w:rsidRPr="00B40464" w:rsidRDefault="000A7175" w:rsidP="000A7175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203BD" w:rsidRPr="008204DF" w:rsidTr="00627800">
        <w:tc>
          <w:tcPr>
            <w:tcW w:w="1933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03BD" w:rsidRPr="00B40464" w:rsidRDefault="00D203BD" w:rsidP="00D203B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hAnsi="Times New Roman"/>
                <w:sz w:val="20"/>
                <w:szCs w:val="20"/>
              </w:rPr>
              <w:t xml:space="preserve">NIF  </w:t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46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B40464">
              <w:rPr>
                <w:rFonts w:ascii="Times New Roman" w:hAnsi="Times New Roman"/>
                <w:sz w:val="20"/>
                <w:szCs w:val="20"/>
              </w:rPr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40464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627800" w:rsidRPr="00B40464">
              <w:rPr>
                <w:rFonts w:ascii="Times New Roman" w:hAnsi="Times New Roman"/>
                <w:sz w:val="20"/>
                <w:szCs w:val="20"/>
              </w:rPr>
              <w:t>Pasaporte/</w:t>
            </w:r>
            <w:r w:rsidRPr="00B40464">
              <w:rPr>
                <w:rFonts w:ascii="Times New Roman" w:hAnsi="Times New Roman"/>
                <w:sz w:val="20"/>
                <w:szCs w:val="20"/>
              </w:rPr>
              <w:t xml:space="preserve">NIE  </w:t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46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B40464">
              <w:rPr>
                <w:rFonts w:ascii="Times New Roman" w:hAnsi="Times New Roman"/>
                <w:sz w:val="20"/>
                <w:szCs w:val="20"/>
              </w:rPr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0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3BD" w:rsidRPr="00B40464" w:rsidRDefault="00D203BD" w:rsidP="00D203B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BD" w:rsidRPr="00B40464" w:rsidRDefault="00B40464" w:rsidP="00D203B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16" w:name="Texto66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6"/>
          </w:p>
        </w:tc>
        <w:tc>
          <w:tcPr>
            <w:tcW w:w="16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3BD" w:rsidRPr="00812AE9" w:rsidRDefault="00D203BD" w:rsidP="00D203B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27800" w:rsidRPr="008204DF" w:rsidTr="00627800"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7800" w:rsidRPr="00B40464" w:rsidRDefault="00627800" w:rsidP="00D203B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hAnsi="Times New Roman"/>
                <w:sz w:val="20"/>
                <w:szCs w:val="20"/>
              </w:rPr>
              <w:t xml:space="preserve">Hombre </w:t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46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B40464">
              <w:rPr>
                <w:rFonts w:ascii="Times New Roman" w:hAnsi="Times New Roman"/>
                <w:sz w:val="20"/>
                <w:szCs w:val="20"/>
              </w:rPr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40464">
              <w:rPr>
                <w:rFonts w:ascii="Times New Roman" w:hAnsi="Times New Roman"/>
                <w:sz w:val="20"/>
                <w:szCs w:val="20"/>
              </w:rPr>
              <w:t xml:space="preserve">        Mujer </w:t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46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B40464">
              <w:rPr>
                <w:rFonts w:ascii="Times New Roman" w:hAnsi="Times New Roman"/>
                <w:sz w:val="20"/>
                <w:szCs w:val="20"/>
              </w:rPr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4046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40464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</w:tr>
      <w:tr w:rsidR="005911E3" w:rsidRPr="008204DF" w:rsidTr="001353BD">
        <w:trPr>
          <w:trHeight w:hRule="exact" w:val="57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B40464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812AE9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B40464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B40464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17" w:name="Texto67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7"/>
          </w:p>
        </w:tc>
        <w:tc>
          <w:tcPr>
            <w:tcW w:w="51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B40464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1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B40464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18" w:name="Texto68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8"/>
          </w:p>
        </w:tc>
        <w:tc>
          <w:tcPr>
            <w:tcW w:w="54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B40464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B40464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19" w:name="Texto69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9"/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1353BD">
        <w:trPr>
          <w:trHeight w:hRule="exact" w:val="170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911E3" w:rsidRPr="00B40464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627800">
        <w:tc>
          <w:tcPr>
            <w:tcW w:w="562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11E3" w:rsidRPr="00B40464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271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B40464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20" w:name="Texto70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0"/>
          </w:p>
        </w:tc>
        <w:tc>
          <w:tcPr>
            <w:tcW w:w="16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11E3" w:rsidRPr="00812AE9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1353BD">
        <w:trPr>
          <w:trHeight w:hRule="exact" w:val="45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911E3" w:rsidRPr="00B40464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A51A2D" w:rsidRPr="008204DF" w:rsidTr="00D203BD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A51A2D" w:rsidP="00FE4A1C">
            <w:pPr>
              <w:spacing w:before="60" w:after="60" w:line="240" w:lineRule="auto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21" w:name="Texto71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1"/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A51A2D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9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22" w:name="Texto72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2"/>
          </w:p>
        </w:tc>
        <w:tc>
          <w:tcPr>
            <w:tcW w:w="50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A51A2D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23" w:name="Texto73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3"/>
          </w:p>
        </w:tc>
        <w:tc>
          <w:tcPr>
            <w:tcW w:w="166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A51A2D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1353BD">
        <w:trPr>
          <w:trHeight w:hRule="exact" w:val="113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B40464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51A2D" w:rsidRPr="008204DF" w:rsidTr="00D203BD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A51A2D" w:rsidP="00FE4A1C">
            <w:pPr>
              <w:spacing w:before="60" w:after="60" w:line="240" w:lineRule="auto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24" w:name="Texto74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4"/>
          </w:p>
        </w:tc>
        <w:tc>
          <w:tcPr>
            <w:tcW w:w="6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A51A2D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25" w:name="Texto75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5"/>
          </w:p>
        </w:tc>
        <w:tc>
          <w:tcPr>
            <w:tcW w:w="785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A51A2D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B40464" w:rsidRDefault="00B40464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26" w:name="Texto76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6"/>
          </w:p>
        </w:tc>
        <w:tc>
          <w:tcPr>
            <w:tcW w:w="166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1A2D" w:rsidRPr="00812AE9" w:rsidRDefault="00A51A2D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1353BD"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11E3" w:rsidRPr="005A7041" w:rsidRDefault="005911E3" w:rsidP="005A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5A7041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xiste representante, las comunicaciones que deriven de este escrito se realizarán con el representante designado por el interesado.</w:t>
            </w:r>
          </w:p>
        </w:tc>
      </w:tr>
    </w:tbl>
    <w:p w:rsidR="00FA431E" w:rsidRDefault="00FA431E" w:rsidP="00C44D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30DCA" w:rsidRPr="008204DF" w:rsidTr="00EC6E1E">
        <w:trPr>
          <w:trHeight w:val="259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530DCA" w:rsidRPr="005911E3" w:rsidRDefault="00530DCA" w:rsidP="00EC6E1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DIO POR EL QUE RECIBI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Á</w:t>
            </w: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LA NOTIFI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</w:t>
            </w: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IÓN</w:t>
            </w:r>
          </w:p>
        </w:tc>
      </w:tr>
      <w:tr w:rsidR="00530DCA" w:rsidRPr="008204DF" w:rsidTr="00EC6E1E">
        <w:trPr>
          <w:trHeight w:val="722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</w:tcPr>
          <w:p w:rsidR="00530DCA" w:rsidRPr="00BE5D62" w:rsidRDefault="00084AEF" w:rsidP="008F64E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otificación electrónica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(De acuerdo al artículo 14 de la Ley 39/2015, de 1 de octubre, del Procedimiento Administrativo Común de las Administraciones Pública y el artículo 6.2 del </w:t>
            </w:r>
            <w:r w:rsidR="005E1F09" w:rsidRPr="005E1F09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Decreto 125/2022, de 7 de diciembre,</w:t>
            </w:r>
            <w:r w:rsidRPr="002E4A9D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de autorización de centros, servicios y establecimientos sanitarios en Castilla-La Mancha y de derogación y modificación de otros decretos en materia sanitaria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, está obligado a la notificación electrónica, por tanto compruebe que está usted registrado en la Plataforma </w:t>
            </w:r>
            <w:hyperlink r:id="rId8" w:history="1">
              <w:r>
                <w:rPr>
                  <w:rStyle w:val="Hipervnculo"/>
                  <w:rFonts w:ascii="Times New Roman" w:eastAsia="Times New Roman" w:hAnsi="Times New Roman"/>
                  <w:i/>
                  <w:sz w:val="20"/>
                  <w:szCs w:val="20"/>
                  <w:lang w:eastAsia="es-ES"/>
                </w:rPr>
                <w:t>https://notifica.jccm.es/notifica</w:t>
              </w:r>
            </w:hyperlink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r w:rsidR="00FA431E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y que sus datos son correctos)</w:t>
            </w:r>
            <w:r w:rsidR="008F64EC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.</w:t>
            </w:r>
          </w:p>
        </w:tc>
      </w:tr>
    </w:tbl>
    <w:p w:rsidR="001C55D1" w:rsidRDefault="001C55D1" w:rsidP="00530DC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10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9364"/>
      </w:tblGrid>
      <w:tr w:rsidR="00530DCA" w:rsidRPr="005B33C6" w:rsidTr="00CA13E9">
        <w:trPr>
          <w:trHeight w:val="359"/>
        </w:trPr>
        <w:tc>
          <w:tcPr>
            <w:tcW w:w="10531" w:type="dxa"/>
            <w:gridSpan w:val="2"/>
            <w:shd w:val="clear" w:color="auto" w:fill="FFFF00"/>
            <w:vAlign w:val="center"/>
          </w:tcPr>
          <w:p w:rsidR="00530DCA" w:rsidRPr="005B33C6" w:rsidRDefault="00530DCA" w:rsidP="00EC6E1E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3C6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530DCA" w:rsidRPr="005B33C6" w:rsidTr="00B4046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530DCA" w:rsidRPr="005B33C6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530DCA" w:rsidRPr="005B33C6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irección General de Planificación Ordenación e Inspección Sanitaria</w:t>
            </w:r>
            <w:r w:rsidR="000A13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530DCA" w:rsidRPr="005B33C6" w:rsidTr="00B4046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DCA" w:rsidRPr="005B33C6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ina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DCA" w:rsidRPr="005B33C6" w:rsidRDefault="00406772" w:rsidP="00F759D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stionar el registro de centros, servicios y establecimientos sanitarios y realizar el control de la actividad sanitaria de los mismos.</w:t>
            </w:r>
          </w:p>
        </w:tc>
      </w:tr>
      <w:tr w:rsidR="00530DCA" w:rsidRPr="005B33C6" w:rsidTr="00B4046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DCA" w:rsidRPr="005B33C6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egitim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130D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6.1.e) Misión en interés público o ejercicio de poderes públicos del Reglamento </w:t>
            </w:r>
            <w:r w:rsidR="000A13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eneral de Protección de Datos.</w:t>
            </w:r>
          </w:p>
          <w:p w:rsidR="00022012" w:rsidRDefault="00022012" w:rsidP="00F759D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0A130D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atos de categoría especial: 9.2.i) el tratamiento es necesario por razones de interés público en el ámbito de la salud pública del Reglamento General de Protección de Datos.</w:t>
            </w:r>
          </w:p>
          <w:p w:rsidR="00022012" w:rsidRDefault="00022012" w:rsidP="00F759D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8F64EC" w:rsidRPr="005B33C6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Ley 14/1986, de 25 de abril, General de Sanidad y Ley 8/2000, de 30 de noviembre, de Ordenación Sanitaria de Castilla-La Mancha, Ley 5/2005, de 27 de junio, de ordenación del serv</w:t>
            </w:r>
            <w:r w:rsidR="00C83B1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icio farmacéutico de Castilla-La</w:t>
            </w:r>
            <w:r w:rsidRPr="005B33C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Mancha, </w:t>
            </w:r>
            <w:r w:rsidR="005E1F09" w:rsidRPr="005E1F09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Decreto 125/2022, de 7 de diciembre,</w:t>
            </w:r>
            <w:r w:rsidR="005E1F09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r w:rsidRPr="005B33C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de autorización de centros, servicios y establecimientos sanitarios en Castilla-La Mancha y de derogación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y modificación</w:t>
            </w:r>
            <w:r w:rsidRPr="005B33C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de otros decretos en materia sanitaria</w:t>
            </w:r>
            <w:r w:rsidR="00C83B13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.</w:t>
            </w:r>
            <w:r w:rsidRPr="005B33C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530DCA" w:rsidRPr="005B33C6" w:rsidTr="00B4046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DCA" w:rsidRPr="005B33C6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estina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DCA" w:rsidRPr="005B33C6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Existe cesión de datos</w:t>
            </w:r>
            <w:r w:rsidR="00C83B1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530DCA" w:rsidRPr="005B33C6" w:rsidTr="00B4046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DCA" w:rsidRPr="005B33C6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erech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DCA" w:rsidRPr="005B33C6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530DCA" w:rsidRPr="005B33C6" w:rsidTr="00B4046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DCA" w:rsidRPr="005B33C6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nformación adic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DCA" w:rsidRPr="005B33C6" w:rsidRDefault="00530DCA" w:rsidP="00F759D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B33C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isponible en la dirección electrónica:</w:t>
            </w:r>
            <w:r w:rsidR="008F64E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hyperlink r:id="rId9" w:history="1">
              <w:r w:rsidR="008F64EC" w:rsidRPr="001931C1">
                <w:rPr>
                  <w:rStyle w:val="Hipervnculo"/>
                  <w:rFonts w:ascii="Times New Roman" w:hAnsi="Times New Roman"/>
                  <w:b/>
                  <w:bCs/>
                  <w:i/>
                  <w:sz w:val="20"/>
                  <w:szCs w:val="20"/>
                </w:rPr>
                <w:t>https://rat.castillalamancha.es/info/1011</w:t>
              </w:r>
            </w:hyperlink>
          </w:p>
        </w:tc>
      </w:tr>
    </w:tbl>
    <w:p w:rsidR="00530DCA" w:rsidRDefault="00530DCA" w:rsidP="00C44D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911E3" w:rsidRPr="008204DF" w:rsidTr="009F2A31">
        <w:trPr>
          <w:trHeight w:val="468"/>
        </w:trPr>
        <w:tc>
          <w:tcPr>
            <w:tcW w:w="5000" w:type="pct"/>
            <w:shd w:val="clear" w:color="auto" w:fill="FFFF00"/>
            <w:vAlign w:val="center"/>
          </w:tcPr>
          <w:p w:rsidR="005911E3" w:rsidRPr="006D6DB3" w:rsidRDefault="005911E3" w:rsidP="005A704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br w:type="page"/>
            </w:r>
            <w:r w:rsidRPr="006D6DB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</w:t>
            </w:r>
            <w:r w:rsidR="006D6DB3" w:rsidRPr="006D6DB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TOS DE SOLICITUD</w:t>
            </w:r>
          </w:p>
        </w:tc>
      </w:tr>
      <w:tr w:rsidR="008F64EC" w:rsidRPr="008F64EC" w:rsidTr="009F2A31">
        <w:trPr>
          <w:trHeight w:val="981"/>
        </w:trPr>
        <w:tc>
          <w:tcPr>
            <w:tcW w:w="5000" w:type="pct"/>
            <w:vAlign w:val="center"/>
          </w:tcPr>
          <w:p w:rsidR="007E3935" w:rsidRDefault="007E3935" w:rsidP="009F2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200549" w:rsidRPr="00200549" w:rsidRDefault="00200549" w:rsidP="0020054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F64E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SUNTO</w:t>
            </w:r>
            <w:r w:rsidRPr="0020054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: Visita de inspección </w:t>
            </w:r>
            <w:r w:rsidRPr="00200549">
              <w:rPr>
                <w:rFonts w:ascii="Times New Roman" w:hAnsi="Times New Roman"/>
                <w:sz w:val="20"/>
                <w:szCs w:val="20"/>
              </w:rPr>
              <w:t>de funcionamiento de centros, servicios y establecimientos sanitarios sin internamiento.</w:t>
            </w:r>
          </w:p>
          <w:p w:rsidR="00200549" w:rsidRPr="008F64EC" w:rsidRDefault="00200549" w:rsidP="00200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200549" w:rsidRDefault="00200549" w:rsidP="00200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F64E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OLICITA</w:t>
            </w:r>
            <w:r w:rsidRPr="008F64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Visita de inspección de</w:t>
            </w:r>
            <w:r w:rsidRPr="008F64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  <w:p w:rsidR="00200549" w:rsidRDefault="00200549" w:rsidP="00200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200549" w:rsidRPr="008F64EC" w:rsidRDefault="00200549" w:rsidP="00200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F64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4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8F64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8F64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8F64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8F64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Centro sanitari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. </w:t>
            </w:r>
          </w:p>
          <w:p w:rsidR="00200549" w:rsidRDefault="00200549" w:rsidP="00200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F64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4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8F64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8F64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8F64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8F64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Servicio sanitari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</w:p>
          <w:p w:rsidR="00200549" w:rsidRDefault="00200549" w:rsidP="00200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F64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4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8F64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8F64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8F64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8F64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stablecimiento</w:t>
            </w:r>
            <w:r w:rsidRPr="008F64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sanitari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</w:p>
          <w:p w:rsidR="00F54804" w:rsidRPr="008F64EC" w:rsidRDefault="00F54804" w:rsidP="008F64E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7B11E5" w:rsidRDefault="007B11E5" w:rsidP="00C44D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7"/>
        <w:gridCol w:w="414"/>
        <w:gridCol w:w="140"/>
        <w:gridCol w:w="930"/>
        <w:gridCol w:w="448"/>
        <w:gridCol w:w="694"/>
        <w:gridCol w:w="413"/>
        <w:gridCol w:w="1447"/>
        <w:gridCol w:w="1056"/>
        <w:gridCol w:w="697"/>
        <w:gridCol w:w="2784"/>
        <w:gridCol w:w="236"/>
      </w:tblGrid>
      <w:tr w:rsidR="00D203BD" w:rsidRPr="001D01D4" w:rsidTr="002B0920">
        <w:trPr>
          <w:trHeight w:val="493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203BD" w:rsidRPr="001D01D4" w:rsidRDefault="00D203BD" w:rsidP="00BC2FCF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DATOS DEL CENTRO </w:t>
            </w:r>
            <w:r w:rsidR="00D3057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O SERVICIO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ANITARIO</w:t>
            </w:r>
          </w:p>
        </w:tc>
      </w:tr>
      <w:tr w:rsidR="00642AB3" w:rsidRPr="001D01D4" w:rsidTr="00642AB3">
        <w:trPr>
          <w:trHeight w:val="105"/>
        </w:trPr>
        <w:tc>
          <w:tcPr>
            <w:tcW w:w="79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42AB3" w:rsidRPr="00D203BD" w:rsidRDefault="00642AB3" w:rsidP="00FF4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409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AB3" w:rsidRPr="00D203BD" w:rsidRDefault="00642AB3" w:rsidP="00FF4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2AB3" w:rsidRPr="00D203BD" w:rsidRDefault="00642AB3" w:rsidP="00FF4F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</w:tr>
      <w:tr w:rsidR="00642AB3" w:rsidRPr="001D01D4" w:rsidTr="00642AB3">
        <w:trPr>
          <w:trHeight w:val="472"/>
        </w:trPr>
        <w:tc>
          <w:tcPr>
            <w:tcW w:w="7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2AB3" w:rsidRPr="00B40464" w:rsidRDefault="00642AB3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nominación:</w:t>
            </w:r>
          </w:p>
        </w:tc>
        <w:tc>
          <w:tcPr>
            <w:tcW w:w="4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B3" w:rsidRPr="00B40464" w:rsidRDefault="00B40464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27" w:name="Texto77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bookmarkStart w:id="28" w:name="_GoBack"/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bookmarkEnd w:id="28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7"/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2AB3" w:rsidRPr="00B40464" w:rsidRDefault="00642AB3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42AB3" w:rsidRPr="001D01D4" w:rsidTr="00642AB3">
        <w:trPr>
          <w:trHeight w:val="152"/>
        </w:trPr>
        <w:tc>
          <w:tcPr>
            <w:tcW w:w="72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2AB3" w:rsidRPr="00B40464" w:rsidRDefault="00642AB3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166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2AB3" w:rsidRPr="00B40464" w:rsidRDefault="00642AB3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2AB3" w:rsidRPr="00B40464" w:rsidRDefault="00642AB3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203BD" w:rsidRPr="001D01D4" w:rsidTr="00642AB3">
        <w:trPr>
          <w:trHeight w:val="507"/>
        </w:trPr>
        <w:tc>
          <w:tcPr>
            <w:tcW w:w="521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6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BD" w:rsidRPr="00B40464" w:rsidRDefault="00B40464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29" w:name="Texto78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9"/>
          </w:p>
        </w:tc>
        <w:tc>
          <w:tcPr>
            <w:tcW w:w="112" w:type="pct"/>
            <w:tcBorders>
              <w:top w:val="nil"/>
              <w:bottom w:val="nil"/>
              <w:right w:val="single" w:sz="4" w:space="0" w:color="auto"/>
            </w:tcBorders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203BD" w:rsidRPr="001D01D4" w:rsidTr="002B0920">
        <w:trPr>
          <w:trHeight w:hRule="exact" w:val="192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203BD" w:rsidRPr="001D01D4" w:rsidTr="00642AB3">
        <w:trPr>
          <w:trHeight w:val="403"/>
        </w:trPr>
        <w:tc>
          <w:tcPr>
            <w:tcW w:w="517" w:type="pct"/>
            <w:tcBorders>
              <w:top w:val="nil"/>
              <w:bottom w:val="nil"/>
              <w:right w:val="single" w:sz="4" w:space="0" w:color="auto"/>
            </w:tcBorders>
            <w:tcMar>
              <w:left w:w="108" w:type="dxa"/>
              <w:right w:w="28" w:type="dxa"/>
            </w:tcMar>
            <w:vAlign w:val="center"/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94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03BD" w:rsidRPr="00B40464" w:rsidRDefault="00B40464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30" w:name="Texto79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30"/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C.P.: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03BD" w:rsidRPr="00B40464" w:rsidRDefault="00B40464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31" w:name="Texto80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31"/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Provincia:</w:t>
            </w:r>
          </w:p>
        </w:tc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03BD" w:rsidRPr="00B40464" w:rsidRDefault="00B40464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32" w:name="Texto81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32"/>
          </w:p>
        </w:tc>
        <w:tc>
          <w:tcPr>
            <w:tcW w:w="11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203BD" w:rsidRPr="001D01D4" w:rsidTr="002B0920">
        <w:trPr>
          <w:trHeight w:hRule="exact" w:val="189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203BD" w:rsidRPr="001D01D4" w:rsidTr="00642AB3">
        <w:trPr>
          <w:trHeight w:val="357"/>
        </w:trPr>
        <w:tc>
          <w:tcPr>
            <w:tcW w:w="517" w:type="pct"/>
            <w:tcBorders>
              <w:top w:val="nil"/>
              <w:bottom w:val="nil"/>
              <w:right w:val="single" w:sz="4" w:space="0" w:color="auto"/>
            </w:tcBorders>
            <w:tcMar>
              <w:left w:w="108" w:type="dxa"/>
              <w:right w:w="28" w:type="dxa"/>
            </w:tcMar>
            <w:vAlign w:val="center"/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7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03BD" w:rsidRPr="00B40464" w:rsidRDefault="00B40464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33" w:name="Texto82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33"/>
          </w:p>
        </w:tc>
        <w:tc>
          <w:tcPr>
            <w:tcW w:w="75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Teléfono móvil: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03BD" w:rsidRPr="00B40464" w:rsidRDefault="00B40464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34" w:name="Texto83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34"/>
          </w:p>
        </w:tc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Correo electrónico: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03BD" w:rsidRPr="00B40464" w:rsidRDefault="00B40464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35" w:name="Texto84"/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35"/>
          </w:p>
        </w:tc>
        <w:tc>
          <w:tcPr>
            <w:tcW w:w="11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03BD" w:rsidRPr="00B40464" w:rsidRDefault="00D203BD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203BD" w:rsidRPr="001D01D4" w:rsidTr="007B11E5">
        <w:trPr>
          <w:trHeight w:val="1351"/>
        </w:trPr>
        <w:tc>
          <w:tcPr>
            <w:tcW w:w="5000" w:type="pct"/>
            <w:gridSpan w:val="13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04FC" w:rsidRPr="00B40464" w:rsidRDefault="00E604FC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B40464" w:rsidRPr="00B40464" w:rsidRDefault="00B40464" w:rsidP="00B40464">
            <w:pP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404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ordenadas de geolocalización geográficas 99,999999/-9,999999 (en vehículos, localización de la base a la que pertenece):</w:t>
            </w:r>
          </w:p>
          <w:tbl>
            <w:tblPr>
              <w:tblW w:w="0" w:type="auto"/>
              <w:tblInd w:w="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80"/>
            </w:tblGrid>
            <w:tr w:rsidR="00B40464" w:rsidRPr="00B40464" w:rsidTr="007E5746">
              <w:trPr>
                <w:trHeight w:val="203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0464" w:rsidRPr="00B40464" w:rsidRDefault="00B40464" w:rsidP="00B40464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2"/>
                        <w:enabled/>
                        <w:calcOnExit w:val="0"/>
                        <w:textInput/>
                      </w:ffData>
                    </w:fldChar>
                  </w:r>
                  <w:bookmarkStart w:id="36" w:name="Texto52"/>
                  <w:r w:rsidRPr="00B4046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="005C177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 w:rsidR="005C177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 w:rsidR="005C177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 w:rsidR="005C177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 w:rsidR="005C177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6"/>
                  <w:r w:rsidRPr="00B4046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/ - </w:t>
                  </w:r>
                  <w:r w:rsidRPr="00B4046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bookmarkStart w:id="37" w:name="Texto51"/>
                  <w:r w:rsidRPr="00B4046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7"/>
                </w:p>
              </w:tc>
            </w:tr>
          </w:tbl>
          <w:p w:rsidR="00E604FC" w:rsidRPr="00B40464" w:rsidRDefault="00E604FC" w:rsidP="00FF4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CF7EA3" w:rsidRDefault="00CF7EA3" w:rsidP="00C44D1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es-ES"/>
        </w:rPr>
      </w:pPr>
    </w:p>
    <w:p w:rsidR="00D60750" w:rsidRDefault="00D60750" w:rsidP="00C44D1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es-ES"/>
        </w:rPr>
      </w:pPr>
    </w:p>
    <w:p w:rsidR="00D60750" w:rsidRPr="0066142D" w:rsidRDefault="00D60750" w:rsidP="00C44D1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es-ES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71"/>
      </w:tblGrid>
      <w:tr w:rsidR="005911E3" w:rsidRPr="008204DF" w:rsidTr="00940399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5911E3" w:rsidRPr="00C32317" w:rsidRDefault="005911E3" w:rsidP="005A704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C3231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</w:t>
            </w:r>
            <w:r w:rsidR="00C32317" w:rsidRPr="00C3231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REDITACIÓN DEL CUMPLIMIENTO DE LOS REQUISITOS</w:t>
            </w:r>
          </w:p>
        </w:tc>
      </w:tr>
      <w:tr w:rsidR="005911E3" w:rsidRPr="006C66BA" w:rsidTr="009F2A31">
        <w:trPr>
          <w:trHeight w:val="1218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9F2A31" w:rsidRDefault="009F2A31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5911E3" w:rsidRPr="006C66BA" w:rsidRDefault="005911E3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6C66B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claraciones responsables:</w:t>
            </w:r>
          </w:p>
          <w:p w:rsidR="006F1C6A" w:rsidRPr="00D92381" w:rsidRDefault="005911E3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C66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La persona abajo firmante, en su propio nombre o en representación de persona interesada o entidad que se indica</w:t>
            </w:r>
            <w:r w:rsidR="00376697" w:rsidRPr="006C66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 declara</w:t>
            </w:r>
            <w:r w:rsidRPr="006C66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expresamente que: </w:t>
            </w:r>
          </w:p>
          <w:p w:rsidR="00F759DB" w:rsidRDefault="00F759DB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811573" w:rsidRDefault="00F759DB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- </w:t>
            </w:r>
            <w:r w:rsidR="00811573" w:rsidRPr="003602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Cumple los requisitos establecidos en el </w:t>
            </w:r>
            <w:r w:rsidR="005E1F09" w:rsidRPr="005E1F0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creto 125/2022, de 7 de diciembre,</w:t>
            </w:r>
            <w:r w:rsidR="00811573" w:rsidRPr="003602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e autorización de centros, servicios y establecimientos sanitarios en Castilla-La Mancha y de derogación</w:t>
            </w:r>
            <w:r w:rsidR="00530D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y modificación</w:t>
            </w:r>
            <w:r w:rsidR="00811573" w:rsidRPr="003602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e otros decretos en materia sanitaria, disposiciones que se dicten en su desarrollo y demás legislación específica aplicable a cada centro, servicio o establecimiento sanitario, así como, en su caso, la legislación vigente sobre ordenación y planificación san</w:t>
            </w:r>
            <w:r w:rsidR="0002201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itaria en la comunidad autónoma</w:t>
            </w:r>
            <w:r w:rsidR="002A511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y de edificación y accesibilidad.</w:t>
            </w:r>
          </w:p>
          <w:p w:rsidR="00493181" w:rsidRDefault="00493181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535F62" w:rsidRPr="00C20D6C" w:rsidRDefault="00493181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- </w:t>
            </w:r>
            <w:r w:rsidRPr="006C66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Son ciertos los datos consignados en la presente solicitud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</w:t>
            </w:r>
            <w:r w:rsidRPr="006C66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comprometiéndose a probar documentalmente los mismo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6C66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uando se le requiera para ello.</w:t>
            </w:r>
          </w:p>
          <w:p w:rsidR="00811573" w:rsidRDefault="00811573" w:rsidP="009F2A31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811573" w:rsidRPr="006C66BA" w:rsidRDefault="00811573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C66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Igualmente, la persona abajo firmante declara conocer que en el</w:t>
            </w:r>
            <w:r w:rsidR="00CB5A4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caso de falsedad en los datos </w:t>
            </w:r>
            <w:r w:rsidRPr="006C66B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o en la documentación aportados u ocultamiento de información, de la que pueda deducirse intención de engaño en beneficio propio o ajeno, podrá ser excluida de este procedimiento, ser objeto de sanción </w:t>
            </w:r>
            <w:r w:rsidRPr="006C66BA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y, en su caso, los hechos se pondrán en conocimiento del Ministerio Fiscal por si pudieran ser constitutivos de un ilícito penal.</w:t>
            </w:r>
          </w:p>
          <w:p w:rsidR="00811573" w:rsidRPr="006C66BA" w:rsidRDefault="00811573" w:rsidP="009F2A31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E604FC" w:rsidRDefault="00811573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6C66B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utorizaciones:</w:t>
            </w:r>
          </w:p>
          <w:p w:rsidR="002A2BDC" w:rsidRDefault="002A2BDC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811573" w:rsidRPr="007D327D" w:rsidRDefault="00811573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n la presentación de esta solicitud, y de acuerdo con el artículo 28 de la Ley 39/2015, del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:rsidR="00811573" w:rsidRPr="007D327D" w:rsidRDefault="00811573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811573" w:rsidRPr="007D327D" w:rsidRDefault="00811573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particular, se recabarán los siguientes datos, salvo que marque expresamente:</w:t>
            </w:r>
          </w:p>
          <w:p w:rsidR="00811573" w:rsidRPr="00F759DB" w:rsidRDefault="00811573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811573" w:rsidRPr="007D327D" w:rsidRDefault="00811573" w:rsidP="009F2A31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D327D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datos</w:t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e identidad.</w:t>
            </w:r>
          </w:p>
          <w:p w:rsidR="00D1108B" w:rsidRDefault="00811573" w:rsidP="009F2A31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Me opongo a la consulta de residencia.</w:t>
            </w:r>
          </w:p>
          <w:p w:rsidR="001C55D1" w:rsidRPr="007D327D" w:rsidRDefault="001C55D1" w:rsidP="009F2A31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811573" w:rsidRDefault="00811573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Asimismo, podrá indicar los documentos aportados anteriormente ante cualquier Administración señalando la fecha de presentación y unidad administrativa, y serán consultados por la Consejería: </w:t>
            </w:r>
          </w:p>
          <w:p w:rsidR="00D1108B" w:rsidRPr="007D327D" w:rsidRDefault="00D1108B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tbl>
            <w:tblPr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701"/>
              <w:gridCol w:w="1276"/>
              <w:gridCol w:w="1276"/>
              <w:gridCol w:w="1134"/>
              <w:gridCol w:w="1701"/>
              <w:gridCol w:w="992"/>
            </w:tblGrid>
            <w:tr w:rsidR="00811573" w:rsidRPr="00B40464" w:rsidTr="00855200">
              <w:trPr>
                <w:trHeight w:val="154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B40464" w:rsidP="009F2A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85"/>
                        <w:enabled/>
                        <w:calcOnExit w:val="0"/>
                        <w:textInput/>
                      </w:ffData>
                    </w:fldChar>
                  </w:r>
                  <w:bookmarkStart w:id="38" w:name="Texto85"/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38"/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1573" w:rsidRPr="00B40464" w:rsidRDefault="00B40464" w:rsidP="009F2A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86"/>
                        <w:enabled/>
                        <w:calcOnExit w:val="0"/>
                        <w:textInput/>
                      </w:ffData>
                    </w:fldChar>
                  </w:r>
                  <w:bookmarkStart w:id="39" w:name="Texto86"/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39"/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1573" w:rsidRPr="00B40464" w:rsidRDefault="00B40464" w:rsidP="009F2A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87"/>
                        <w:enabled/>
                        <w:calcOnExit w:val="0"/>
                        <w:textInput/>
                      </w:ffData>
                    </w:fldChar>
                  </w:r>
                  <w:bookmarkStart w:id="40" w:name="Texto87"/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40"/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11573" w:rsidRPr="00B40464" w:rsidRDefault="00B40464" w:rsidP="009F2A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88"/>
                        <w:enabled/>
                        <w:calcOnExit w:val="0"/>
                        <w:textInput/>
                      </w:ffData>
                    </w:fldChar>
                  </w:r>
                  <w:bookmarkStart w:id="41" w:name="Texto88"/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41"/>
                </w:p>
              </w:tc>
            </w:tr>
          </w:tbl>
          <w:p w:rsidR="00811573" w:rsidRPr="00B40464" w:rsidRDefault="00811573" w:rsidP="009F2A31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</w:p>
          <w:tbl>
            <w:tblPr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9"/>
              <w:gridCol w:w="1701"/>
              <w:gridCol w:w="1276"/>
              <w:gridCol w:w="1276"/>
              <w:gridCol w:w="1134"/>
              <w:gridCol w:w="1701"/>
              <w:gridCol w:w="992"/>
            </w:tblGrid>
            <w:tr w:rsidR="00811573" w:rsidRPr="00B40464" w:rsidTr="00855200"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1573" w:rsidRPr="00B40464" w:rsidRDefault="00B40464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89"/>
                        <w:enabled/>
                        <w:calcOnExit w:val="0"/>
                        <w:textInput/>
                      </w:ffData>
                    </w:fldChar>
                  </w:r>
                  <w:bookmarkStart w:id="42" w:name="Texto89"/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42"/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1573" w:rsidRPr="00B40464" w:rsidRDefault="00B40464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90"/>
                        <w:enabled/>
                        <w:calcOnExit w:val="0"/>
                        <w:textInput/>
                      </w:ffData>
                    </w:fldChar>
                  </w:r>
                  <w:bookmarkStart w:id="43" w:name="Texto90"/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43"/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1573" w:rsidRPr="00B40464" w:rsidRDefault="00B40464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91"/>
                        <w:enabled/>
                        <w:calcOnExit w:val="0"/>
                        <w:textInput/>
                      </w:ffData>
                    </w:fldChar>
                  </w:r>
                  <w:bookmarkStart w:id="44" w:name="Texto91"/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44"/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11573" w:rsidRPr="00B40464" w:rsidRDefault="00B40464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bookmarkStart w:id="45" w:name="Texto92"/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45"/>
                </w:p>
              </w:tc>
            </w:tr>
          </w:tbl>
          <w:p w:rsidR="00811573" w:rsidRPr="00B40464" w:rsidRDefault="00811573" w:rsidP="009F2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</w:p>
          <w:tbl>
            <w:tblPr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7"/>
              <w:gridCol w:w="1137"/>
              <w:gridCol w:w="1706"/>
              <w:gridCol w:w="1280"/>
              <w:gridCol w:w="1280"/>
              <w:gridCol w:w="1137"/>
              <w:gridCol w:w="1706"/>
              <w:gridCol w:w="965"/>
            </w:tblGrid>
            <w:tr w:rsidR="00811573" w:rsidRPr="00B40464" w:rsidTr="00855200">
              <w:trPr>
                <w:trHeight w:val="401"/>
              </w:trPr>
              <w:tc>
                <w:tcPr>
                  <w:tcW w:w="11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</w:t>
                  </w:r>
                </w:p>
              </w:tc>
              <w:tc>
                <w:tcPr>
                  <w:tcW w:w="113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1573" w:rsidRPr="00B40464" w:rsidRDefault="00B40464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93"/>
                        <w:enabled/>
                        <w:calcOnExit w:val="0"/>
                        <w:textInput/>
                      </w:ffData>
                    </w:fldChar>
                  </w:r>
                  <w:bookmarkStart w:id="46" w:name="Texto93"/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46"/>
                </w:p>
              </w:tc>
              <w:tc>
                <w:tcPr>
                  <w:tcW w:w="17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28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1573" w:rsidRPr="00B40464" w:rsidRDefault="00B40464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94"/>
                        <w:enabled/>
                        <w:calcOnExit w:val="0"/>
                        <w:textInput/>
                      </w:ffData>
                    </w:fldChar>
                  </w:r>
                  <w:bookmarkStart w:id="47" w:name="Texto94"/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47"/>
                </w:p>
              </w:tc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13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1573" w:rsidRPr="00B40464" w:rsidRDefault="00B40464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95"/>
                        <w:enabled/>
                        <w:calcOnExit w:val="0"/>
                        <w:textInput/>
                      </w:ffData>
                    </w:fldChar>
                  </w:r>
                  <w:bookmarkStart w:id="48" w:name="Texto95"/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48"/>
                </w:p>
              </w:tc>
              <w:tc>
                <w:tcPr>
                  <w:tcW w:w="17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573" w:rsidRPr="00B40464" w:rsidRDefault="00811573" w:rsidP="009F2A3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6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:rsidR="00811573" w:rsidRPr="00B40464" w:rsidRDefault="00B40464" w:rsidP="009F2A3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begin">
                      <w:ffData>
                        <w:name w:val="Texto96"/>
                        <w:enabled/>
                        <w:calcOnExit w:val="0"/>
                        <w:textInput/>
                      </w:ffData>
                    </w:fldChar>
                  </w:r>
                  <w:bookmarkStart w:id="49" w:name="Texto96"/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noProof/>
                      <w:sz w:val="16"/>
                      <w:szCs w:val="16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fldChar w:fldCharType="end"/>
                  </w:r>
                  <w:bookmarkEnd w:id="49"/>
                </w:p>
              </w:tc>
            </w:tr>
          </w:tbl>
          <w:p w:rsidR="002A511C" w:rsidRPr="00CF7EA3" w:rsidRDefault="002A511C" w:rsidP="009F2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  <w:p w:rsidR="00CF7EA3" w:rsidRDefault="00811573" w:rsidP="009F2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FA0532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En el caso de no autorizar la comprobación de los datos anteriores, se compromete a aportar la documentación pertinente.</w:t>
            </w:r>
          </w:p>
          <w:p w:rsidR="0042599A" w:rsidRDefault="0042599A" w:rsidP="009F2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68"/>
            </w:tblGrid>
            <w:tr w:rsidR="0042599A" w:rsidRPr="00166D72" w:rsidTr="00166D72">
              <w:trPr>
                <w:trHeight w:val="429"/>
              </w:trPr>
              <w:tc>
                <w:tcPr>
                  <w:tcW w:w="10368" w:type="dxa"/>
                  <w:shd w:val="clear" w:color="auto" w:fill="auto"/>
                </w:tcPr>
                <w:p w:rsidR="0042599A" w:rsidRPr="00B40464" w:rsidRDefault="00B40464" w:rsidP="00166D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 w:rsidRPr="00B4046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97"/>
                        <w:enabled/>
                        <w:calcOnExit w:val="0"/>
                        <w:textInput/>
                      </w:ffData>
                    </w:fldChar>
                  </w:r>
                  <w:bookmarkStart w:id="50" w:name="Texto97"/>
                  <w:r w:rsidRPr="00B4046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B4046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r>
                  <w:r w:rsidRPr="00B4046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B4046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50"/>
                </w:p>
              </w:tc>
            </w:tr>
          </w:tbl>
          <w:p w:rsidR="002A511C" w:rsidRPr="00CF7EA3" w:rsidRDefault="002A511C" w:rsidP="009F2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  <w:p w:rsidR="00D92381" w:rsidRDefault="00D92381" w:rsidP="009F2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6C66B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demás de la información ant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s descrita, declara aportar la siguiente documentación en los siguientes supuestos</w:t>
            </w:r>
            <w:r w:rsidRPr="006C66B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:</w:t>
            </w:r>
          </w:p>
          <w:p w:rsidR="009F2A31" w:rsidRPr="009F2A31" w:rsidRDefault="009F2A31" w:rsidP="009F2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9F2A3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A3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instrText xml:space="preserve"> FORMCHECKBOX </w:instrText>
            </w:r>
            <w:r w:rsidRPr="009F2A3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r>
            <w:r w:rsidRPr="009F2A3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separate"/>
            </w:r>
            <w:r w:rsidRPr="009F2A3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end"/>
            </w:r>
            <w:r w:rsidRPr="009F2A3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Pr="009F2A3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der de representación en su caso.</w:t>
            </w:r>
          </w:p>
          <w:p w:rsidR="009F2A31" w:rsidRDefault="009F2A31" w:rsidP="009F2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el caso de que sea necesario</w:t>
            </w:r>
            <w:r w:rsidR="0042599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certificado final de obras.</w:t>
            </w:r>
          </w:p>
          <w:p w:rsidR="009F2A31" w:rsidRPr="0042599A" w:rsidRDefault="009F2A31" w:rsidP="009F2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7D32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tros documentos:</w:t>
            </w:r>
          </w:p>
          <w:p w:rsidR="009F2A31" w:rsidRDefault="009F2A31" w:rsidP="009F2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Ind w:w="21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46"/>
            </w:tblGrid>
            <w:tr w:rsidR="009F2A31" w:rsidRPr="00662C14" w:rsidTr="0042599A">
              <w:trPr>
                <w:trHeight w:val="363"/>
              </w:trPr>
              <w:tc>
                <w:tcPr>
                  <w:tcW w:w="8246" w:type="dxa"/>
                  <w:shd w:val="clear" w:color="auto" w:fill="auto"/>
                </w:tcPr>
                <w:p w:rsidR="009F2A31" w:rsidRPr="00662C14" w:rsidRDefault="00B40464" w:rsidP="00662C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98"/>
                        <w:enabled/>
                        <w:calcOnExit w:val="0"/>
                        <w:textInput/>
                      </w:ffData>
                    </w:fldChar>
                  </w:r>
                  <w:bookmarkStart w:id="51" w:name="Texto98"/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51"/>
                </w:p>
              </w:tc>
            </w:tr>
          </w:tbl>
          <w:p w:rsidR="00E604FC" w:rsidRPr="006C66BA" w:rsidRDefault="00E604FC" w:rsidP="00900CEE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D92381" w:rsidRDefault="00D92381" w:rsidP="00C44D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9F2A31" w:rsidRDefault="009F2A31" w:rsidP="00C44D1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2"/>
      </w:tblGrid>
      <w:tr w:rsidR="005024B3" w:rsidRPr="008204DF" w:rsidTr="005024B3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24B3" w:rsidRPr="005911E3" w:rsidRDefault="005024B3" w:rsidP="005024B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PAGO DE TASAS</w:t>
            </w:r>
          </w:p>
        </w:tc>
      </w:tr>
      <w:tr w:rsidR="005024B3" w:rsidRPr="008204DF" w:rsidTr="005024B3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04" w:rsidRPr="00880497" w:rsidRDefault="00580BA3" w:rsidP="006E2A04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strike/>
                <w:sz w:val="20"/>
                <w:szCs w:val="20"/>
                <w:lang w:eastAsia="es-ES"/>
              </w:rPr>
            </w:pPr>
            <w:r w:rsidRPr="0088049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N</w:t>
            </w:r>
            <w:r w:rsidR="00217CE2" w:rsidRPr="0088049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o</w:t>
            </w:r>
            <w:r w:rsidR="00217CE2" w:rsidRPr="00880497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s-ES"/>
              </w:rPr>
              <w:t xml:space="preserve"> </w:t>
            </w:r>
            <w:r w:rsidR="006E2A04" w:rsidRPr="0088049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onlleva tasas</w:t>
            </w:r>
            <w:r w:rsidR="00190821" w:rsidRPr="0088049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.</w:t>
            </w:r>
          </w:p>
          <w:p w:rsidR="00F759DB" w:rsidRPr="005911E3" w:rsidRDefault="00F759DB" w:rsidP="007B11E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</w:tr>
    </w:tbl>
    <w:p w:rsidR="002B16EA" w:rsidRPr="00B17EA4" w:rsidRDefault="002B16EA" w:rsidP="00100DC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911E3" w:rsidRDefault="002B16EA" w:rsidP="00B17EA4">
      <w:pPr>
        <w:spacing w:before="240" w:after="6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>Firma</w:t>
      </w:r>
    </w:p>
    <w:p w:rsidR="00D1639C" w:rsidRDefault="00D1639C" w:rsidP="00B17EA4">
      <w:pPr>
        <w:spacing w:before="240" w:after="6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54BBB" w:rsidRDefault="00354BBB" w:rsidP="00B17EA4">
      <w:pPr>
        <w:spacing w:before="240" w:after="6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54BBB" w:rsidRDefault="00354BBB" w:rsidP="00B17EA4">
      <w:pPr>
        <w:spacing w:before="240" w:after="6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100DC1" w:rsidRPr="00B17EA4" w:rsidRDefault="005911E3" w:rsidP="00B17EA4">
      <w:pPr>
        <w:spacing w:before="240"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En    </w:t>
      </w:r>
      <w:r w:rsidR="00100DC1">
        <w:rPr>
          <w:rFonts w:ascii="Times New Roman" w:eastAsia="Times New Roman" w:hAnsi="Times New Roman"/>
          <w:sz w:val="20"/>
          <w:szCs w:val="20"/>
          <w:lang w:eastAsia="es-ES"/>
        </w:rPr>
        <w:t xml:space="preserve">              </w: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begin">
          <w:ffData>
            <w:name w:val="Texto99"/>
            <w:enabled/>
            <w:calcOnExit w:val="0"/>
            <w:textInput/>
          </w:ffData>
        </w:fldChar>
      </w:r>
      <w:bookmarkStart w:id="52" w:name="Texto99"/>
      <w:r w:rsidR="00B40464">
        <w:rPr>
          <w:rFonts w:ascii="Times New Roman" w:eastAsia="Times New Roman" w:hAnsi="Times New Roman"/>
          <w:sz w:val="20"/>
          <w:szCs w:val="20"/>
          <w:lang w:eastAsia="es-ES"/>
        </w:rPr>
        <w:instrText xml:space="preserve"> FORMTEXT </w:instrTex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separate"/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end"/>
      </w:r>
      <w:bookmarkEnd w:id="52"/>
      <w:r w:rsidR="00100DC1">
        <w:rPr>
          <w:rFonts w:ascii="Times New Roman" w:eastAsia="Times New Roman" w:hAnsi="Times New Roman"/>
          <w:sz w:val="20"/>
          <w:szCs w:val="20"/>
          <w:lang w:eastAsia="es-ES"/>
        </w:rPr>
        <w:t xml:space="preserve">   </w:t>
      </w:r>
      <w:r w:rsidR="00940399">
        <w:rPr>
          <w:rFonts w:ascii="Times New Roman" w:eastAsia="Times New Roman" w:hAnsi="Times New Roman"/>
          <w:sz w:val="20"/>
          <w:szCs w:val="20"/>
          <w:lang w:eastAsia="es-ES"/>
        </w:rPr>
        <w:t xml:space="preserve">         </w:t>
      </w:r>
      <w:r w:rsidR="00100DC1">
        <w:rPr>
          <w:rFonts w:ascii="Times New Roman" w:eastAsia="Times New Roman" w:hAnsi="Times New Roman"/>
          <w:sz w:val="20"/>
          <w:szCs w:val="20"/>
          <w:lang w:eastAsia="es-ES"/>
        </w:rPr>
        <w:t xml:space="preserve">   </w:t>
      </w:r>
      <w:proofErr w:type="gramStart"/>
      <w:r w:rsidR="00100DC1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 ,</w:t>
      </w:r>
      <w:proofErr w:type="gramEnd"/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 a  </w:t>
      </w:r>
      <w:r w:rsidR="00100DC1"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940399">
        <w:rPr>
          <w:rFonts w:ascii="Times New Roman" w:eastAsia="Times New Roman" w:hAnsi="Times New Roman"/>
          <w:sz w:val="20"/>
          <w:szCs w:val="20"/>
          <w:lang w:eastAsia="es-ES"/>
        </w:rPr>
        <w:t xml:space="preserve">   </w: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begin">
          <w:ffData>
            <w:name w:val="Texto100"/>
            <w:enabled/>
            <w:calcOnExit w:val="0"/>
            <w:textInput/>
          </w:ffData>
        </w:fldChar>
      </w:r>
      <w:bookmarkStart w:id="53" w:name="Texto100"/>
      <w:r w:rsidR="00B40464">
        <w:rPr>
          <w:rFonts w:ascii="Times New Roman" w:eastAsia="Times New Roman" w:hAnsi="Times New Roman"/>
          <w:sz w:val="20"/>
          <w:szCs w:val="20"/>
          <w:lang w:eastAsia="es-ES"/>
        </w:rPr>
        <w:instrText xml:space="preserve"> FORMTEXT </w:instrTex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separate"/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end"/>
      </w:r>
      <w:bookmarkEnd w:id="53"/>
      <w:r w:rsidR="00940399">
        <w:rPr>
          <w:rFonts w:ascii="Times New Roman" w:eastAsia="Times New Roman" w:hAnsi="Times New Roman"/>
          <w:sz w:val="20"/>
          <w:szCs w:val="20"/>
          <w:lang w:eastAsia="es-ES"/>
        </w:rPr>
        <w:t xml:space="preserve">      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 de  </w:t>
      </w:r>
      <w:r w:rsidR="00100DC1"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4D3E4E"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940399">
        <w:rPr>
          <w:rFonts w:ascii="Times New Roman" w:eastAsia="Times New Roman" w:hAnsi="Times New Roman"/>
          <w:sz w:val="20"/>
          <w:szCs w:val="20"/>
          <w:lang w:eastAsia="es-ES"/>
        </w:rPr>
        <w:t xml:space="preserve">   </w: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begin">
          <w:ffData>
            <w:name w:val="Texto101"/>
            <w:enabled/>
            <w:calcOnExit w:val="0"/>
            <w:textInput/>
          </w:ffData>
        </w:fldChar>
      </w:r>
      <w:bookmarkStart w:id="54" w:name="Texto101"/>
      <w:r w:rsidR="00B40464">
        <w:rPr>
          <w:rFonts w:ascii="Times New Roman" w:eastAsia="Times New Roman" w:hAnsi="Times New Roman"/>
          <w:sz w:val="20"/>
          <w:szCs w:val="20"/>
          <w:lang w:eastAsia="es-ES"/>
        </w:rPr>
        <w:instrText xml:space="preserve"> FORMTEXT </w:instrTex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separate"/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end"/>
      </w:r>
      <w:bookmarkEnd w:id="54"/>
      <w:r w:rsidR="00940399">
        <w:rPr>
          <w:rFonts w:ascii="Times New Roman" w:eastAsia="Times New Roman" w:hAnsi="Times New Roman"/>
          <w:sz w:val="20"/>
          <w:szCs w:val="20"/>
          <w:lang w:eastAsia="es-ES"/>
        </w:rPr>
        <w:t xml:space="preserve">       </w:t>
      </w:r>
      <w:r w:rsidR="004D3E4E"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100DC1">
        <w:rPr>
          <w:rFonts w:ascii="Times New Roman" w:eastAsia="Times New Roman" w:hAnsi="Times New Roman"/>
          <w:sz w:val="20"/>
          <w:szCs w:val="20"/>
          <w:lang w:eastAsia="es-ES"/>
        </w:rPr>
        <w:t xml:space="preserve">    </w:t>
      </w:r>
      <w:r w:rsidR="004D3E4E"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 de 20</w: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begin">
          <w:ffData>
            <w:name w:val="Texto102"/>
            <w:enabled/>
            <w:calcOnExit w:val="0"/>
            <w:textInput/>
          </w:ffData>
        </w:fldChar>
      </w:r>
      <w:bookmarkStart w:id="55" w:name="Texto102"/>
      <w:r w:rsidR="00B40464">
        <w:rPr>
          <w:rFonts w:ascii="Times New Roman" w:eastAsia="Times New Roman" w:hAnsi="Times New Roman"/>
          <w:sz w:val="20"/>
          <w:szCs w:val="20"/>
          <w:lang w:eastAsia="es-ES"/>
        </w:rPr>
        <w:instrText xml:space="preserve"> FORMTEXT </w:instrTex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separate"/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B40464">
        <w:rPr>
          <w:rFonts w:ascii="Times New Roman" w:eastAsia="Times New Roman" w:hAnsi="Times New Roman"/>
          <w:sz w:val="20"/>
          <w:szCs w:val="20"/>
          <w:lang w:eastAsia="es-ES"/>
        </w:rPr>
        <w:fldChar w:fldCharType="end"/>
      </w:r>
      <w:bookmarkEnd w:id="55"/>
    </w:p>
    <w:p w:rsidR="005E66BD" w:rsidRDefault="005E66BD" w:rsidP="00464E8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218ED" w:rsidRDefault="006218ED" w:rsidP="006218E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es-ES"/>
        </w:rPr>
      </w:pPr>
    </w:p>
    <w:p w:rsidR="005E66BD" w:rsidRPr="00B17EA4" w:rsidRDefault="00627800" w:rsidP="005E66BD">
      <w:pPr>
        <w:framePr w:w="10183" w:h="901" w:hSpace="141" w:wrap="around" w:vAnchor="text" w:hAnchor="page" w:x="820" w:y="15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b/>
          <w:sz w:val="20"/>
          <w:szCs w:val="20"/>
          <w:lang w:eastAsia="es-ES"/>
        </w:rPr>
      </w:pPr>
      <w:r>
        <w:rPr>
          <w:rFonts w:ascii="Times New Roman" w:eastAsia="Times New Roman" w:hAnsi="Times New Roman"/>
          <w:b/>
          <w:sz w:val="20"/>
          <w:szCs w:val="20"/>
          <w:lang w:eastAsia="es-ES"/>
        </w:rPr>
        <w:t>Delegaciones</w:t>
      </w:r>
      <w:r w:rsidR="005E66BD"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t xml:space="preserve"> Provinciales de la Consejería de Sanidad: </w:t>
      </w:r>
    </w:p>
    <w:p w:rsidR="005E66BD" w:rsidRPr="00B17EA4" w:rsidRDefault="005E66BD" w:rsidP="005E66BD">
      <w:pPr>
        <w:framePr w:w="10183" w:h="901" w:hSpace="141" w:wrap="around" w:vAnchor="text" w:hAnchor="page" w:x="820" w:y="15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instrText xml:space="preserve"> FORMCHECKBOX </w:instrText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separate"/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end"/>
      </w:r>
      <w:r w:rsidRPr="00F759D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>ALBACETE. Código. DIR 3: A080</w:t>
      </w:r>
      <w:r w:rsidR="00627800">
        <w:rPr>
          <w:rFonts w:ascii="Times New Roman" w:eastAsia="Times New Roman" w:hAnsi="Times New Roman"/>
          <w:sz w:val="20"/>
          <w:szCs w:val="20"/>
          <w:lang w:eastAsia="es-ES"/>
        </w:rPr>
        <w:t>27354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5E66BD" w:rsidRPr="00B17EA4" w:rsidRDefault="005E66BD" w:rsidP="005E66BD">
      <w:pPr>
        <w:framePr w:w="10183" w:h="901" w:hSpace="141" w:wrap="around" w:vAnchor="text" w:hAnchor="page" w:x="820" w:y="15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instrText xml:space="preserve"> FORMCHECKBOX </w:instrText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separate"/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end"/>
      </w:r>
      <w:r w:rsidRPr="00F759D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>CIUDAD REAL. Código. DIR 3: A080</w:t>
      </w:r>
      <w:r w:rsidR="00627800">
        <w:rPr>
          <w:rFonts w:ascii="Times New Roman" w:eastAsia="Times New Roman" w:hAnsi="Times New Roman"/>
          <w:sz w:val="20"/>
          <w:szCs w:val="20"/>
          <w:lang w:eastAsia="es-ES"/>
        </w:rPr>
        <w:t>27355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5E66BD" w:rsidRPr="00B17EA4" w:rsidRDefault="005E66BD" w:rsidP="005E66BD">
      <w:pPr>
        <w:framePr w:w="10183" w:h="901" w:hSpace="141" w:wrap="around" w:vAnchor="text" w:hAnchor="page" w:x="820" w:y="15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instrText xml:space="preserve"> FORMCHECKBOX </w:instrText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separate"/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end"/>
      </w:r>
      <w:r w:rsidRPr="00F759D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>CUENCA. Código. DIR 3: A080</w:t>
      </w:r>
      <w:r w:rsidR="00627800">
        <w:rPr>
          <w:rFonts w:ascii="Times New Roman" w:eastAsia="Times New Roman" w:hAnsi="Times New Roman"/>
          <w:sz w:val="20"/>
          <w:szCs w:val="20"/>
          <w:lang w:eastAsia="es-ES"/>
        </w:rPr>
        <w:t>27356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5E66BD" w:rsidRPr="00B17EA4" w:rsidRDefault="005E66BD" w:rsidP="005E66BD">
      <w:pPr>
        <w:framePr w:w="10183" w:h="901" w:hSpace="141" w:wrap="around" w:vAnchor="text" w:hAnchor="page" w:x="820" w:y="15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instrText xml:space="preserve"> FORMCHECKBOX </w:instrText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separate"/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end"/>
      </w:r>
      <w:r w:rsidRPr="00F759D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>GUADALAJARA. Código. DIR 3: A080</w:t>
      </w:r>
      <w:r w:rsidR="00627800">
        <w:rPr>
          <w:rFonts w:ascii="Times New Roman" w:eastAsia="Times New Roman" w:hAnsi="Times New Roman"/>
          <w:sz w:val="20"/>
          <w:szCs w:val="20"/>
          <w:lang w:eastAsia="es-ES"/>
        </w:rPr>
        <w:t>27357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5E66BD" w:rsidRPr="00B17EA4" w:rsidRDefault="005E66BD" w:rsidP="005E66BD">
      <w:pPr>
        <w:framePr w:w="10183" w:h="901" w:hSpace="141" w:wrap="around" w:vAnchor="text" w:hAnchor="page" w:x="820" w:y="15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instrText xml:space="preserve"> FORMCHECKBOX </w:instrText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separate"/>
      </w:r>
      <w:r w:rsidRPr="00B17EA4">
        <w:rPr>
          <w:rFonts w:ascii="Times New Roman" w:eastAsia="Times New Roman" w:hAnsi="Times New Roman"/>
          <w:b/>
          <w:sz w:val="20"/>
          <w:szCs w:val="20"/>
          <w:lang w:eastAsia="es-ES"/>
        </w:rPr>
        <w:fldChar w:fldCharType="end"/>
      </w:r>
      <w:r w:rsidRPr="00F759D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>TOLEDO. Código. DIR 3: A080</w:t>
      </w:r>
      <w:r w:rsidR="00627800">
        <w:rPr>
          <w:rFonts w:ascii="Times New Roman" w:eastAsia="Times New Roman" w:hAnsi="Times New Roman"/>
          <w:sz w:val="20"/>
          <w:szCs w:val="20"/>
          <w:lang w:eastAsia="es-ES"/>
        </w:rPr>
        <w:t>27358</w:t>
      </w:r>
      <w:r w:rsidRPr="00B17EA4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5E66BD" w:rsidRDefault="005E66BD" w:rsidP="006218E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es-ES"/>
        </w:rPr>
      </w:pPr>
    </w:p>
    <w:sectPr w:rsidR="005E66BD" w:rsidSect="001353BD">
      <w:headerReference w:type="default" r:id="rId10"/>
      <w:footerReference w:type="default" r:id="rId11"/>
      <w:pgSz w:w="11906" w:h="16838" w:code="9"/>
      <w:pgMar w:top="179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84B" w:rsidRDefault="0021484B" w:rsidP="00105875">
      <w:pPr>
        <w:spacing w:after="0" w:line="240" w:lineRule="auto"/>
      </w:pPr>
      <w:r>
        <w:separator/>
      </w:r>
    </w:p>
  </w:endnote>
  <w:endnote w:type="continuationSeparator" w:id="0">
    <w:p w:rsidR="0021484B" w:rsidRDefault="0021484B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097" w:rsidRPr="001D47DD" w:rsidRDefault="00F16BAE" w:rsidP="001353BD">
    <w:pPr>
      <w:pStyle w:val="Piedepgina"/>
      <w:rPr>
        <w:sz w:val="16"/>
        <w:szCs w:val="16"/>
      </w:rPr>
    </w:pPr>
    <w:r w:rsidRPr="001D47D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565140</wp:posOffset>
              </wp:positionH>
              <wp:positionV relativeFrom="paragraph">
                <wp:posOffset>62230</wp:posOffset>
              </wp:positionV>
              <wp:extent cx="1028700" cy="21907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097" w:rsidRPr="003664B5" w:rsidRDefault="00B37097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1639C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1639C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B37097" w:rsidRDefault="00B370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438.2pt;margin-top:4.9pt;width:81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" filled="f" stroked="f">
              <v:textbox>
                <w:txbxContent>
                  <w:p w:rsidR="00B37097" w:rsidRPr="003664B5" w:rsidRDefault="00B37097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D1639C">
                      <w:rPr>
                        <w:rStyle w:val="Nmerodepgina"/>
                        <w:noProof/>
                        <w:sz w:val="20"/>
                        <w:szCs w:val="20"/>
                      </w:rPr>
                      <w:t>5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D1639C">
                      <w:rPr>
                        <w:rStyle w:val="Nmerodepgina"/>
                        <w:noProof/>
                        <w:sz w:val="20"/>
                        <w:szCs w:val="20"/>
                      </w:rPr>
                      <w:t>5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B37097" w:rsidRDefault="00B3709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84B" w:rsidRDefault="0021484B" w:rsidP="00105875">
      <w:pPr>
        <w:spacing w:after="0" w:line="240" w:lineRule="auto"/>
      </w:pPr>
      <w:r>
        <w:separator/>
      </w:r>
    </w:p>
  </w:footnote>
  <w:footnote w:type="continuationSeparator" w:id="0">
    <w:p w:rsidR="0021484B" w:rsidRDefault="0021484B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097" w:rsidRDefault="00F16BAE" w:rsidP="00590948">
    <w:pPr>
      <w:pStyle w:val="Encabezado"/>
      <w:tabs>
        <w:tab w:val="clear" w:pos="4252"/>
        <w:tab w:val="clear" w:pos="8504"/>
        <w:tab w:val="left" w:pos="1875"/>
      </w:tabs>
      <w:rPr>
        <w:noProof/>
      </w:rPr>
    </w:pPr>
    <w:r w:rsidRPr="00FD74AA">
      <w:rPr>
        <w:noProof/>
      </w:rPr>
      <w:drawing>
        <wp:inline distT="0" distB="0" distL="0" distR="0">
          <wp:extent cx="866775" cy="58102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0948" w:rsidRPr="0070140D" w:rsidRDefault="00590948" w:rsidP="00590948">
    <w:pPr>
      <w:pStyle w:val="Encabezado"/>
      <w:tabs>
        <w:tab w:val="clear" w:pos="4252"/>
        <w:tab w:val="clear" w:pos="8504"/>
        <w:tab w:val="left" w:pos="1875"/>
      </w:tabs>
      <w:rPr>
        <w:noProof/>
        <w:sz w:val="16"/>
        <w:szCs w:val="16"/>
      </w:rPr>
    </w:pPr>
  </w:p>
  <w:p w:rsidR="00B37097" w:rsidRPr="00E00590" w:rsidRDefault="00B37097" w:rsidP="00E0059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color w:val="000066"/>
        <w:sz w:val="18"/>
        <w:szCs w:val="18"/>
      </w:rPr>
    </w:pPr>
    <w:r w:rsidRPr="00E00590">
      <w:rPr>
        <w:b/>
        <w:color w:val="000066"/>
        <w:sz w:val="18"/>
        <w:szCs w:val="18"/>
      </w:rPr>
      <w:t xml:space="preserve">Consejería de </w:t>
    </w:r>
    <w:r w:rsidR="00E00590" w:rsidRPr="00E00590">
      <w:rPr>
        <w:b/>
        <w:color w:val="000066"/>
        <w:sz w:val="18"/>
        <w:szCs w:val="18"/>
      </w:rPr>
      <w:t>Sanidad</w:t>
    </w:r>
  </w:p>
  <w:p w:rsidR="00E00590" w:rsidRPr="00590948" w:rsidRDefault="00B37097" w:rsidP="00E00590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Dirección General</w:t>
    </w:r>
    <w:r w:rsidR="00E00590" w:rsidRPr="00590948">
      <w:rPr>
        <w:color w:val="000066"/>
        <w:sz w:val="16"/>
        <w:szCs w:val="16"/>
      </w:rPr>
      <w:t xml:space="preserve"> de Planificación,</w:t>
    </w:r>
  </w:p>
  <w:p w:rsidR="00B37097" w:rsidRPr="00590948" w:rsidRDefault="00E00590" w:rsidP="00E00590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Ordenación e Inspección Sanitaria.</w:t>
    </w:r>
  </w:p>
  <w:p w:rsidR="00E00590" w:rsidRPr="00590948" w:rsidRDefault="00E00590" w:rsidP="00E00590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Avda. de Francia, 4</w:t>
    </w:r>
  </w:p>
  <w:p w:rsidR="00E00590" w:rsidRPr="00590948" w:rsidRDefault="00E00590" w:rsidP="00E00590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45071 - Toledo</w:t>
    </w:r>
  </w:p>
  <w:p w:rsidR="00B37097" w:rsidRPr="00A00390" w:rsidRDefault="00B37097" w:rsidP="00E00590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21D1E"/>
    <w:multiLevelType w:val="hybridMultilevel"/>
    <w:tmpl w:val="2EB40894"/>
    <w:lvl w:ilvl="0" w:tplc="080CFD0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1BA6010"/>
    <w:multiLevelType w:val="hybridMultilevel"/>
    <w:tmpl w:val="EA1CB534"/>
    <w:lvl w:ilvl="0" w:tplc="19FE800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F1A92"/>
    <w:multiLevelType w:val="hybridMultilevel"/>
    <w:tmpl w:val="629C8014"/>
    <w:lvl w:ilvl="0" w:tplc="E0D85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38"/>
    <w:rsid w:val="00005349"/>
    <w:rsid w:val="0000718F"/>
    <w:rsid w:val="00012699"/>
    <w:rsid w:val="00016E75"/>
    <w:rsid w:val="000206CE"/>
    <w:rsid w:val="00022012"/>
    <w:rsid w:val="0002361B"/>
    <w:rsid w:val="000349FB"/>
    <w:rsid w:val="00041936"/>
    <w:rsid w:val="000455EF"/>
    <w:rsid w:val="00051470"/>
    <w:rsid w:val="00051EE7"/>
    <w:rsid w:val="000540D9"/>
    <w:rsid w:val="000550E4"/>
    <w:rsid w:val="000612AC"/>
    <w:rsid w:val="00061CCC"/>
    <w:rsid w:val="00061D17"/>
    <w:rsid w:val="00082CDC"/>
    <w:rsid w:val="000841C6"/>
    <w:rsid w:val="00084AEF"/>
    <w:rsid w:val="00084C99"/>
    <w:rsid w:val="000A130D"/>
    <w:rsid w:val="000A1A3C"/>
    <w:rsid w:val="000A7175"/>
    <w:rsid w:val="000A75B4"/>
    <w:rsid w:val="000A7BBF"/>
    <w:rsid w:val="000B0A0E"/>
    <w:rsid w:val="000B101E"/>
    <w:rsid w:val="000B7DD1"/>
    <w:rsid w:val="000C352D"/>
    <w:rsid w:val="000D0F4B"/>
    <w:rsid w:val="000D368F"/>
    <w:rsid w:val="000D51D9"/>
    <w:rsid w:val="000D6D0F"/>
    <w:rsid w:val="000E651E"/>
    <w:rsid w:val="000F05F5"/>
    <w:rsid w:val="000F741B"/>
    <w:rsid w:val="00100DC1"/>
    <w:rsid w:val="00105875"/>
    <w:rsid w:val="00111332"/>
    <w:rsid w:val="00115438"/>
    <w:rsid w:val="00116205"/>
    <w:rsid w:val="00116EBA"/>
    <w:rsid w:val="00127319"/>
    <w:rsid w:val="0013240D"/>
    <w:rsid w:val="001353BD"/>
    <w:rsid w:val="00137DA0"/>
    <w:rsid w:val="0014363D"/>
    <w:rsid w:val="0014483C"/>
    <w:rsid w:val="001623DD"/>
    <w:rsid w:val="00166D72"/>
    <w:rsid w:val="001700AE"/>
    <w:rsid w:val="00172B9B"/>
    <w:rsid w:val="00190821"/>
    <w:rsid w:val="001A5F9C"/>
    <w:rsid w:val="001B538E"/>
    <w:rsid w:val="001B670E"/>
    <w:rsid w:val="001C11DE"/>
    <w:rsid w:val="001C12FA"/>
    <w:rsid w:val="001C55D1"/>
    <w:rsid w:val="001D35C5"/>
    <w:rsid w:val="001D47DD"/>
    <w:rsid w:val="001E32B9"/>
    <w:rsid w:val="00200549"/>
    <w:rsid w:val="002134E8"/>
    <w:rsid w:val="0021484B"/>
    <w:rsid w:val="00217216"/>
    <w:rsid w:val="00217CE2"/>
    <w:rsid w:val="00217D2E"/>
    <w:rsid w:val="00217FEA"/>
    <w:rsid w:val="00220D8E"/>
    <w:rsid w:val="002210E0"/>
    <w:rsid w:val="00224C1B"/>
    <w:rsid w:val="00226812"/>
    <w:rsid w:val="002432E6"/>
    <w:rsid w:val="00245B14"/>
    <w:rsid w:val="00251B76"/>
    <w:rsid w:val="00255661"/>
    <w:rsid w:val="002604D6"/>
    <w:rsid w:val="00261747"/>
    <w:rsid w:val="002636BB"/>
    <w:rsid w:val="00277EE8"/>
    <w:rsid w:val="002829C2"/>
    <w:rsid w:val="00283658"/>
    <w:rsid w:val="002876B0"/>
    <w:rsid w:val="00294B81"/>
    <w:rsid w:val="002A2BDC"/>
    <w:rsid w:val="002A511C"/>
    <w:rsid w:val="002A71CC"/>
    <w:rsid w:val="002B0920"/>
    <w:rsid w:val="002B16EA"/>
    <w:rsid w:val="002B1F15"/>
    <w:rsid w:val="002B7228"/>
    <w:rsid w:val="002C1AAC"/>
    <w:rsid w:val="002C4C50"/>
    <w:rsid w:val="002D09A1"/>
    <w:rsid w:val="002D3834"/>
    <w:rsid w:val="002F7810"/>
    <w:rsid w:val="003006A2"/>
    <w:rsid w:val="0030139F"/>
    <w:rsid w:val="00302E2C"/>
    <w:rsid w:val="00315E6D"/>
    <w:rsid w:val="0032055A"/>
    <w:rsid w:val="003220C8"/>
    <w:rsid w:val="00324DF8"/>
    <w:rsid w:val="00325524"/>
    <w:rsid w:val="00325EC6"/>
    <w:rsid w:val="00326FF0"/>
    <w:rsid w:val="00327E3F"/>
    <w:rsid w:val="003513E6"/>
    <w:rsid w:val="00354BBB"/>
    <w:rsid w:val="00356765"/>
    <w:rsid w:val="00356DEE"/>
    <w:rsid w:val="003576D6"/>
    <w:rsid w:val="00362738"/>
    <w:rsid w:val="00367C1D"/>
    <w:rsid w:val="003751C0"/>
    <w:rsid w:val="00376697"/>
    <w:rsid w:val="0038141F"/>
    <w:rsid w:val="00385581"/>
    <w:rsid w:val="00394481"/>
    <w:rsid w:val="00394F2C"/>
    <w:rsid w:val="00395037"/>
    <w:rsid w:val="003A0911"/>
    <w:rsid w:val="003C5552"/>
    <w:rsid w:val="003D03A3"/>
    <w:rsid w:val="003D5A73"/>
    <w:rsid w:val="003E1938"/>
    <w:rsid w:val="003E5B3E"/>
    <w:rsid w:val="003F0947"/>
    <w:rsid w:val="003F357C"/>
    <w:rsid w:val="003F7F1D"/>
    <w:rsid w:val="004009E5"/>
    <w:rsid w:val="0040117F"/>
    <w:rsid w:val="00402A19"/>
    <w:rsid w:val="00406772"/>
    <w:rsid w:val="00416E80"/>
    <w:rsid w:val="0042599A"/>
    <w:rsid w:val="004368CE"/>
    <w:rsid w:val="00441844"/>
    <w:rsid w:val="00443A4D"/>
    <w:rsid w:val="00464E83"/>
    <w:rsid w:val="00471242"/>
    <w:rsid w:val="0047400F"/>
    <w:rsid w:val="004760F7"/>
    <w:rsid w:val="00493181"/>
    <w:rsid w:val="00493C9B"/>
    <w:rsid w:val="00496D71"/>
    <w:rsid w:val="004B056E"/>
    <w:rsid w:val="004B36C6"/>
    <w:rsid w:val="004B74F5"/>
    <w:rsid w:val="004C2FDF"/>
    <w:rsid w:val="004C313C"/>
    <w:rsid w:val="004C54E3"/>
    <w:rsid w:val="004D0F5D"/>
    <w:rsid w:val="004D33EA"/>
    <w:rsid w:val="004D3C62"/>
    <w:rsid w:val="004D3E4E"/>
    <w:rsid w:val="004D4013"/>
    <w:rsid w:val="004D6130"/>
    <w:rsid w:val="004E2604"/>
    <w:rsid w:val="004E2BCD"/>
    <w:rsid w:val="004E4B62"/>
    <w:rsid w:val="004F78EC"/>
    <w:rsid w:val="005024B3"/>
    <w:rsid w:val="00503460"/>
    <w:rsid w:val="00507783"/>
    <w:rsid w:val="00517BC9"/>
    <w:rsid w:val="00526E00"/>
    <w:rsid w:val="005279FC"/>
    <w:rsid w:val="00530DCA"/>
    <w:rsid w:val="0053173D"/>
    <w:rsid w:val="00535F62"/>
    <w:rsid w:val="005404EB"/>
    <w:rsid w:val="00541797"/>
    <w:rsid w:val="00545BFC"/>
    <w:rsid w:val="00561ECB"/>
    <w:rsid w:val="00562FB9"/>
    <w:rsid w:val="00571270"/>
    <w:rsid w:val="0057426C"/>
    <w:rsid w:val="00577899"/>
    <w:rsid w:val="00580BA3"/>
    <w:rsid w:val="00584C89"/>
    <w:rsid w:val="00590948"/>
    <w:rsid w:val="00590FDE"/>
    <w:rsid w:val="005911E3"/>
    <w:rsid w:val="0059279E"/>
    <w:rsid w:val="0059602B"/>
    <w:rsid w:val="005A21C8"/>
    <w:rsid w:val="005A7041"/>
    <w:rsid w:val="005B42E3"/>
    <w:rsid w:val="005B5142"/>
    <w:rsid w:val="005C1772"/>
    <w:rsid w:val="005C5A59"/>
    <w:rsid w:val="005C74CF"/>
    <w:rsid w:val="005D30F2"/>
    <w:rsid w:val="005E1F09"/>
    <w:rsid w:val="005E4141"/>
    <w:rsid w:val="005E66BD"/>
    <w:rsid w:val="005E72C9"/>
    <w:rsid w:val="005F3406"/>
    <w:rsid w:val="005F377B"/>
    <w:rsid w:val="00616F9D"/>
    <w:rsid w:val="00617905"/>
    <w:rsid w:val="006218ED"/>
    <w:rsid w:val="00627800"/>
    <w:rsid w:val="00640347"/>
    <w:rsid w:val="00642830"/>
    <w:rsid w:val="00642AB3"/>
    <w:rsid w:val="00642D85"/>
    <w:rsid w:val="00644B14"/>
    <w:rsid w:val="0065510A"/>
    <w:rsid w:val="0065763B"/>
    <w:rsid w:val="00657F1E"/>
    <w:rsid w:val="00660538"/>
    <w:rsid w:val="0066142D"/>
    <w:rsid w:val="00662C14"/>
    <w:rsid w:val="00675B58"/>
    <w:rsid w:val="0067649E"/>
    <w:rsid w:val="0068068C"/>
    <w:rsid w:val="00681DF3"/>
    <w:rsid w:val="00683C4A"/>
    <w:rsid w:val="00686C1C"/>
    <w:rsid w:val="00697808"/>
    <w:rsid w:val="006A1635"/>
    <w:rsid w:val="006A70A1"/>
    <w:rsid w:val="006A77C2"/>
    <w:rsid w:val="006B2062"/>
    <w:rsid w:val="006C32B5"/>
    <w:rsid w:val="006C66BA"/>
    <w:rsid w:val="006D6DB3"/>
    <w:rsid w:val="006E0E35"/>
    <w:rsid w:val="006E2A04"/>
    <w:rsid w:val="006E2F51"/>
    <w:rsid w:val="006E44A0"/>
    <w:rsid w:val="006F188D"/>
    <w:rsid w:val="006F1C6A"/>
    <w:rsid w:val="006F440B"/>
    <w:rsid w:val="006F4A40"/>
    <w:rsid w:val="006F6179"/>
    <w:rsid w:val="0070140D"/>
    <w:rsid w:val="007029C7"/>
    <w:rsid w:val="00717D69"/>
    <w:rsid w:val="00723028"/>
    <w:rsid w:val="00723404"/>
    <w:rsid w:val="007278AD"/>
    <w:rsid w:val="0073114F"/>
    <w:rsid w:val="00737893"/>
    <w:rsid w:val="00743CE7"/>
    <w:rsid w:val="00746852"/>
    <w:rsid w:val="00765D05"/>
    <w:rsid w:val="00772B0A"/>
    <w:rsid w:val="007761B0"/>
    <w:rsid w:val="00783131"/>
    <w:rsid w:val="00787437"/>
    <w:rsid w:val="007934CF"/>
    <w:rsid w:val="007A2119"/>
    <w:rsid w:val="007A5F77"/>
    <w:rsid w:val="007B11E5"/>
    <w:rsid w:val="007B1B68"/>
    <w:rsid w:val="007B5BF3"/>
    <w:rsid w:val="007B6AED"/>
    <w:rsid w:val="007D1D30"/>
    <w:rsid w:val="007D33E8"/>
    <w:rsid w:val="007D55EA"/>
    <w:rsid w:val="007D668E"/>
    <w:rsid w:val="007E3935"/>
    <w:rsid w:val="007E5425"/>
    <w:rsid w:val="007E5746"/>
    <w:rsid w:val="007F0176"/>
    <w:rsid w:val="007F1F25"/>
    <w:rsid w:val="007F2298"/>
    <w:rsid w:val="007F61A2"/>
    <w:rsid w:val="007F7180"/>
    <w:rsid w:val="00811573"/>
    <w:rsid w:val="008125FD"/>
    <w:rsid w:val="00812AE9"/>
    <w:rsid w:val="00815288"/>
    <w:rsid w:val="00816D49"/>
    <w:rsid w:val="008204DF"/>
    <w:rsid w:val="00825F9F"/>
    <w:rsid w:val="0083251C"/>
    <w:rsid w:val="00834190"/>
    <w:rsid w:val="008362EC"/>
    <w:rsid w:val="0084622F"/>
    <w:rsid w:val="008472A6"/>
    <w:rsid w:val="008513AD"/>
    <w:rsid w:val="00854112"/>
    <w:rsid w:val="00855200"/>
    <w:rsid w:val="008565B3"/>
    <w:rsid w:val="008618F9"/>
    <w:rsid w:val="00861CE4"/>
    <w:rsid w:val="008779CA"/>
    <w:rsid w:val="00880497"/>
    <w:rsid w:val="0088098B"/>
    <w:rsid w:val="008834AF"/>
    <w:rsid w:val="00885AD9"/>
    <w:rsid w:val="00885C78"/>
    <w:rsid w:val="0088706C"/>
    <w:rsid w:val="008910BF"/>
    <w:rsid w:val="008A0989"/>
    <w:rsid w:val="008A2E06"/>
    <w:rsid w:val="008A6D6F"/>
    <w:rsid w:val="008B2F8C"/>
    <w:rsid w:val="008B3B91"/>
    <w:rsid w:val="008B3F7D"/>
    <w:rsid w:val="008B7D97"/>
    <w:rsid w:val="008D3402"/>
    <w:rsid w:val="008D3794"/>
    <w:rsid w:val="008D612F"/>
    <w:rsid w:val="008E156A"/>
    <w:rsid w:val="008E2F60"/>
    <w:rsid w:val="008E6D4E"/>
    <w:rsid w:val="008F64EC"/>
    <w:rsid w:val="00900CEE"/>
    <w:rsid w:val="0090167C"/>
    <w:rsid w:val="00911459"/>
    <w:rsid w:val="00911EA8"/>
    <w:rsid w:val="00912273"/>
    <w:rsid w:val="00923475"/>
    <w:rsid w:val="00923884"/>
    <w:rsid w:val="00924193"/>
    <w:rsid w:val="00931636"/>
    <w:rsid w:val="00933776"/>
    <w:rsid w:val="00940399"/>
    <w:rsid w:val="009403E1"/>
    <w:rsid w:val="0094067C"/>
    <w:rsid w:val="0094454F"/>
    <w:rsid w:val="009515B7"/>
    <w:rsid w:val="009552EB"/>
    <w:rsid w:val="009616F6"/>
    <w:rsid w:val="009721BF"/>
    <w:rsid w:val="0098563B"/>
    <w:rsid w:val="00987B35"/>
    <w:rsid w:val="0099475C"/>
    <w:rsid w:val="00994BBD"/>
    <w:rsid w:val="00995ED0"/>
    <w:rsid w:val="009A14FE"/>
    <w:rsid w:val="009A1EBB"/>
    <w:rsid w:val="009A3D37"/>
    <w:rsid w:val="009B0016"/>
    <w:rsid w:val="009B1B84"/>
    <w:rsid w:val="009C5297"/>
    <w:rsid w:val="009D569F"/>
    <w:rsid w:val="009D5FA3"/>
    <w:rsid w:val="009E5FEF"/>
    <w:rsid w:val="009F2A31"/>
    <w:rsid w:val="009F4D37"/>
    <w:rsid w:val="009F74F1"/>
    <w:rsid w:val="00A00669"/>
    <w:rsid w:val="00A03AD0"/>
    <w:rsid w:val="00A054CD"/>
    <w:rsid w:val="00A07B1E"/>
    <w:rsid w:val="00A07C61"/>
    <w:rsid w:val="00A1464C"/>
    <w:rsid w:val="00A20FEC"/>
    <w:rsid w:val="00A22E1B"/>
    <w:rsid w:val="00A235A0"/>
    <w:rsid w:val="00A23B8E"/>
    <w:rsid w:val="00A250E1"/>
    <w:rsid w:val="00A253F5"/>
    <w:rsid w:val="00A457CA"/>
    <w:rsid w:val="00A502B1"/>
    <w:rsid w:val="00A51A2D"/>
    <w:rsid w:val="00A530AD"/>
    <w:rsid w:val="00A5333A"/>
    <w:rsid w:val="00A61539"/>
    <w:rsid w:val="00A64F02"/>
    <w:rsid w:val="00A65C5E"/>
    <w:rsid w:val="00A67690"/>
    <w:rsid w:val="00A67C98"/>
    <w:rsid w:val="00A72B42"/>
    <w:rsid w:val="00A75C6B"/>
    <w:rsid w:val="00A81EC2"/>
    <w:rsid w:val="00A84C62"/>
    <w:rsid w:val="00A90562"/>
    <w:rsid w:val="00A90EBC"/>
    <w:rsid w:val="00AA523B"/>
    <w:rsid w:val="00AB642C"/>
    <w:rsid w:val="00AC4E10"/>
    <w:rsid w:val="00AE670E"/>
    <w:rsid w:val="00AE76AC"/>
    <w:rsid w:val="00AF4DBA"/>
    <w:rsid w:val="00B01E68"/>
    <w:rsid w:val="00B133A8"/>
    <w:rsid w:val="00B17EA4"/>
    <w:rsid w:val="00B220F7"/>
    <w:rsid w:val="00B22F74"/>
    <w:rsid w:val="00B2354D"/>
    <w:rsid w:val="00B24438"/>
    <w:rsid w:val="00B24BFB"/>
    <w:rsid w:val="00B26417"/>
    <w:rsid w:val="00B341C7"/>
    <w:rsid w:val="00B3669A"/>
    <w:rsid w:val="00B36D96"/>
    <w:rsid w:val="00B37097"/>
    <w:rsid w:val="00B37AB2"/>
    <w:rsid w:val="00B40464"/>
    <w:rsid w:val="00B4055D"/>
    <w:rsid w:val="00B44EF9"/>
    <w:rsid w:val="00B53CAA"/>
    <w:rsid w:val="00B57AD9"/>
    <w:rsid w:val="00B6089D"/>
    <w:rsid w:val="00B64FE4"/>
    <w:rsid w:val="00B67B3D"/>
    <w:rsid w:val="00B719D1"/>
    <w:rsid w:val="00B74055"/>
    <w:rsid w:val="00B8177D"/>
    <w:rsid w:val="00B91CD3"/>
    <w:rsid w:val="00B92FD4"/>
    <w:rsid w:val="00B93BF6"/>
    <w:rsid w:val="00B94FC5"/>
    <w:rsid w:val="00B97F7F"/>
    <w:rsid w:val="00BA3AC4"/>
    <w:rsid w:val="00BB5682"/>
    <w:rsid w:val="00BB5853"/>
    <w:rsid w:val="00BC2FCF"/>
    <w:rsid w:val="00BC4267"/>
    <w:rsid w:val="00BE15A8"/>
    <w:rsid w:val="00BE4D8B"/>
    <w:rsid w:val="00BE5D62"/>
    <w:rsid w:val="00BF06BE"/>
    <w:rsid w:val="00BF08EE"/>
    <w:rsid w:val="00BF773C"/>
    <w:rsid w:val="00C0106C"/>
    <w:rsid w:val="00C103BF"/>
    <w:rsid w:val="00C10D9F"/>
    <w:rsid w:val="00C1713C"/>
    <w:rsid w:val="00C17207"/>
    <w:rsid w:val="00C20D6C"/>
    <w:rsid w:val="00C305AB"/>
    <w:rsid w:val="00C32317"/>
    <w:rsid w:val="00C33276"/>
    <w:rsid w:val="00C4402A"/>
    <w:rsid w:val="00C44D1C"/>
    <w:rsid w:val="00C466C9"/>
    <w:rsid w:val="00C50811"/>
    <w:rsid w:val="00C55656"/>
    <w:rsid w:val="00C57D59"/>
    <w:rsid w:val="00C72F6C"/>
    <w:rsid w:val="00C81600"/>
    <w:rsid w:val="00C81E72"/>
    <w:rsid w:val="00C827A3"/>
    <w:rsid w:val="00C82D95"/>
    <w:rsid w:val="00C83662"/>
    <w:rsid w:val="00C83B13"/>
    <w:rsid w:val="00C978C7"/>
    <w:rsid w:val="00CA112F"/>
    <w:rsid w:val="00CA13E9"/>
    <w:rsid w:val="00CB30C9"/>
    <w:rsid w:val="00CB4040"/>
    <w:rsid w:val="00CB5A4D"/>
    <w:rsid w:val="00CC2033"/>
    <w:rsid w:val="00CC4B15"/>
    <w:rsid w:val="00CD15F9"/>
    <w:rsid w:val="00CE2213"/>
    <w:rsid w:val="00CF36E5"/>
    <w:rsid w:val="00CF49F2"/>
    <w:rsid w:val="00CF7EA3"/>
    <w:rsid w:val="00D1108B"/>
    <w:rsid w:val="00D1639C"/>
    <w:rsid w:val="00D16C0F"/>
    <w:rsid w:val="00D203BD"/>
    <w:rsid w:val="00D20E28"/>
    <w:rsid w:val="00D30570"/>
    <w:rsid w:val="00D321C4"/>
    <w:rsid w:val="00D3493E"/>
    <w:rsid w:val="00D41AAB"/>
    <w:rsid w:val="00D4692C"/>
    <w:rsid w:val="00D506C0"/>
    <w:rsid w:val="00D5339E"/>
    <w:rsid w:val="00D60750"/>
    <w:rsid w:val="00D667C5"/>
    <w:rsid w:val="00D72CF7"/>
    <w:rsid w:val="00D742A5"/>
    <w:rsid w:val="00D7570D"/>
    <w:rsid w:val="00D76AF8"/>
    <w:rsid w:val="00D8277F"/>
    <w:rsid w:val="00D837A7"/>
    <w:rsid w:val="00D92381"/>
    <w:rsid w:val="00D94E73"/>
    <w:rsid w:val="00DB501C"/>
    <w:rsid w:val="00DB74CB"/>
    <w:rsid w:val="00DC6FED"/>
    <w:rsid w:val="00DC737D"/>
    <w:rsid w:val="00DE0572"/>
    <w:rsid w:val="00DE132F"/>
    <w:rsid w:val="00DE4128"/>
    <w:rsid w:val="00DE556C"/>
    <w:rsid w:val="00DE64E6"/>
    <w:rsid w:val="00E00075"/>
    <w:rsid w:val="00E00590"/>
    <w:rsid w:val="00E02D0C"/>
    <w:rsid w:val="00E07EB1"/>
    <w:rsid w:val="00E15722"/>
    <w:rsid w:val="00E17996"/>
    <w:rsid w:val="00E213AB"/>
    <w:rsid w:val="00E24EF4"/>
    <w:rsid w:val="00E311D0"/>
    <w:rsid w:val="00E3214E"/>
    <w:rsid w:val="00E34687"/>
    <w:rsid w:val="00E40C9D"/>
    <w:rsid w:val="00E4111C"/>
    <w:rsid w:val="00E600DA"/>
    <w:rsid w:val="00E604FC"/>
    <w:rsid w:val="00E619A2"/>
    <w:rsid w:val="00E61AEC"/>
    <w:rsid w:val="00E62431"/>
    <w:rsid w:val="00E666E8"/>
    <w:rsid w:val="00E81ADA"/>
    <w:rsid w:val="00E866E1"/>
    <w:rsid w:val="00E97EB6"/>
    <w:rsid w:val="00EA28BA"/>
    <w:rsid w:val="00EA2C52"/>
    <w:rsid w:val="00EA3E87"/>
    <w:rsid w:val="00EA7657"/>
    <w:rsid w:val="00EB0CC2"/>
    <w:rsid w:val="00EB6C7F"/>
    <w:rsid w:val="00EC1D3B"/>
    <w:rsid w:val="00EC3409"/>
    <w:rsid w:val="00EC6E1E"/>
    <w:rsid w:val="00ED27DA"/>
    <w:rsid w:val="00EF2830"/>
    <w:rsid w:val="00F03357"/>
    <w:rsid w:val="00F04475"/>
    <w:rsid w:val="00F1274D"/>
    <w:rsid w:val="00F16BAE"/>
    <w:rsid w:val="00F20464"/>
    <w:rsid w:val="00F25702"/>
    <w:rsid w:val="00F272D2"/>
    <w:rsid w:val="00F30C15"/>
    <w:rsid w:val="00F3105A"/>
    <w:rsid w:val="00F31817"/>
    <w:rsid w:val="00F31F95"/>
    <w:rsid w:val="00F37BA3"/>
    <w:rsid w:val="00F429DD"/>
    <w:rsid w:val="00F42E35"/>
    <w:rsid w:val="00F452A2"/>
    <w:rsid w:val="00F45472"/>
    <w:rsid w:val="00F52DBD"/>
    <w:rsid w:val="00F54804"/>
    <w:rsid w:val="00F54B81"/>
    <w:rsid w:val="00F56F85"/>
    <w:rsid w:val="00F60AAC"/>
    <w:rsid w:val="00F61E38"/>
    <w:rsid w:val="00F6623D"/>
    <w:rsid w:val="00F759DB"/>
    <w:rsid w:val="00F85FE3"/>
    <w:rsid w:val="00F91CD7"/>
    <w:rsid w:val="00FA0532"/>
    <w:rsid w:val="00FA0BD6"/>
    <w:rsid w:val="00FA1813"/>
    <w:rsid w:val="00FA431E"/>
    <w:rsid w:val="00FB7EDE"/>
    <w:rsid w:val="00FC7766"/>
    <w:rsid w:val="00FD63C1"/>
    <w:rsid w:val="00FE4A1C"/>
    <w:rsid w:val="00FF1725"/>
    <w:rsid w:val="00FF1ABE"/>
    <w:rsid w:val="00FF4F61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984176-BEF6-4DD7-BE59-287229F04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59"/>
    <w:rsid w:val="00054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8F6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01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65971-D8BE-4FCE-93AD-38EE066F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1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8052</CharactersWithSpaces>
  <SharedDoc>false</SharedDoc>
  <HLinks>
    <vt:vector size="12" baseType="variant">
      <vt:variant>
        <vt:i4>983065</vt:i4>
      </vt:variant>
      <vt:variant>
        <vt:i4>105</vt:i4>
      </vt:variant>
      <vt:variant>
        <vt:i4>0</vt:i4>
      </vt:variant>
      <vt:variant>
        <vt:i4>5</vt:i4>
      </vt:variant>
      <vt:variant>
        <vt:lpwstr>https://rat.castillalamancha.es/info/1011</vt:lpwstr>
      </vt:variant>
      <vt:variant>
        <vt:lpwstr/>
      </vt:variant>
      <vt:variant>
        <vt:i4>5505114</vt:i4>
      </vt:variant>
      <vt:variant>
        <vt:i4>102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Dulce Ruiz de los Paños</cp:lastModifiedBy>
  <cp:revision>3</cp:revision>
  <cp:lastPrinted>2022-09-27T11:37:00Z</cp:lastPrinted>
  <dcterms:created xsi:type="dcterms:W3CDTF">2023-03-15T07:17:00Z</dcterms:created>
  <dcterms:modified xsi:type="dcterms:W3CDTF">2023-03-15T07:18:00Z</dcterms:modified>
</cp:coreProperties>
</file>